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0892A" w14:textId="77777777" w:rsidR="009F1FE4" w:rsidRPr="00844C0B" w:rsidRDefault="00304A07">
      <w:pPr>
        <w:autoSpaceDE w:val="0"/>
        <w:autoSpaceDN w:val="0"/>
        <w:jc w:val="center"/>
        <w:textAlignment w:val="bottom"/>
        <w:rPr>
          <w:rFonts w:ascii="HGｺﾞｼｯｸE" w:eastAsia="HGｺﾞｼｯｸE" w:hAnsi="ＭＳ ゴシック" w:cs="ＭＳ ゴシック"/>
          <w:b/>
          <w:sz w:val="28"/>
          <w:szCs w:val="28"/>
        </w:rPr>
      </w:pPr>
      <w:r>
        <w:rPr>
          <w:rFonts w:ascii="HGｺﾞｼｯｸE" w:eastAsia="HGｺﾞｼｯｸE" w:hAnsi="ＭＳ ゴシック" w:cs="ＭＳ ゴシック" w:hint="eastAsia"/>
          <w:b/>
          <w:sz w:val="28"/>
          <w:szCs w:val="28"/>
        </w:rPr>
        <w:t>博士課程教育</w:t>
      </w:r>
      <w:r w:rsidR="00D32073">
        <w:rPr>
          <w:rFonts w:ascii="HGｺﾞｼｯｸE" w:eastAsia="HGｺﾞｼｯｸE" w:hAnsi="ＭＳ ゴシック" w:cs="ＭＳ ゴシック" w:hint="eastAsia"/>
          <w:b/>
          <w:sz w:val="28"/>
          <w:szCs w:val="28"/>
        </w:rPr>
        <w:t>リーディング</w:t>
      </w:r>
      <w:r w:rsidR="00A55D11" w:rsidRPr="00844C0B">
        <w:rPr>
          <w:rFonts w:ascii="HGｺﾞｼｯｸE" w:eastAsia="HGｺﾞｼｯｸE" w:hAnsi="ＭＳ ゴシック" w:cs="ＭＳ ゴシック" w:hint="eastAsia"/>
          <w:b/>
          <w:sz w:val="28"/>
          <w:szCs w:val="28"/>
        </w:rPr>
        <w:t>プログラム申請書</w:t>
      </w:r>
      <w:r w:rsidR="009F1FE4" w:rsidRPr="00844C0B">
        <w:rPr>
          <w:rFonts w:ascii="HGｺﾞｼｯｸE" w:eastAsia="HGｺﾞｼｯｸE" w:hAnsi="ＭＳ ゴシック" w:cs="ＭＳ ゴシック" w:hint="eastAsia"/>
          <w:b/>
          <w:sz w:val="28"/>
          <w:szCs w:val="28"/>
        </w:rPr>
        <w:t>（</w:t>
      </w:r>
      <w:r>
        <w:rPr>
          <w:rFonts w:ascii="HGｺﾞｼｯｸE" w:eastAsia="HGｺﾞｼｯｸE" w:hAnsi="ＭＳ ゴシック" w:cs="ＭＳ ゴシック" w:hint="eastAsia"/>
          <w:b/>
          <w:sz w:val="28"/>
          <w:szCs w:val="28"/>
        </w:rPr>
        <w:t>202</w:t>
      </w:r>
      <w:r w:rsidR="0023486B">
        <w:rPr>
          <w:rFonts w:ascii="HGｺﾞｼｯｸE" w:eastAsia="HGｺﾞｼｯｸE" w:hAnsi="ＭＳ ゴシック" w:cs="ＭＳ ゴシック"/>
          <w:b/>
          <w:sz w:val="28"/>
          <w:szCs w:val="28"/>
        </w:rPr>
        <w:t>2</w:t>
      </w:r>
      <w:r w:rsidR="009F1FE4" w:rsidRPr="00844C0B">
        <w:rPr>
          <w:rFonts w:ascii="HGｺﾞｼｯｸE" w:eastAsia="HGｺﾞｼｯｸE" w:hAnsi="ＭＳ ゴシック" w:cs="ＭＳ ゴシック" w:hint="eastAsia"/>
          <w:b/>
          <w:sz w:val="28"/>
          <w:szCs w:val="28"/>
        </w:rPr>
        <w:t>年度）</w:t>
      </w:r>
    </w:p>
    <w:p w14:paraId="042AED06" w14:textId="77777777" w:rsidR="00067016" w:rsidRPr="00844C0B" w:rsidRDefault="00600694" w:rsidP="00600694">
      <w:pPr>
        <w:autoSpaceDE w:val="0"/>
        <w:autoSpaceDN w:val="0"/>
        <w:snapToGrid w:val="0"/>
        <w:jc w:val="right"/>
        <w:textAlignment w:val="bottom"/>
        <w:rPr>
          <w:rFonts w:ascii="ＭＳ ゴシック" w:eastAsia="ＭＳ ゴシック" w:hAnsi="ＭＳ ゴシック" w:cs="ＭＳ ゴシック"/>
          <w:sz w:val="20"/>
          <w:szCs w:val="20"/>
        </w:rPr>
      </w:pPr>
      <w:r w:rsidRPr="00844C0B">
        <w:rPr>
          <w:rFonts w:ascii="ＭＳ ゴシック" w:eastAsia="ＭＳ ゴシック" w:hAnsi="ＭＳ ゴシック" w:cs="ＭＳ ゴシック" w:hint="eastAsia"/>
          <w:sz w:val="20"/>
          <w:szCs w:val="20"/>
        </w:rPr>
        <w:t>提出日　　　　年　　　月　　　日</w:t>
      </w:r>
    </w:p>
    <w:p w14:paraId="7DD3ADB5" w14:textId="77777777" w:rsidR="00F311CF" w:rsidRPr="00844C0B" w:rsidRDefault="00F311CF" w:rsidP="00600694">
      <w:pPr>
        <w:autoSpaceDE w:val="0"/>
        <w:autoSpaceDN w:val="0"/>
        <w:snapToGrid w:val="0"/>
        <w:jc w:val="right"/>
        <w:textAlignment w:val="bottom"/>
        <w:rPr>
          <w:rFonts w:ascii="ＭＳ ゴシック" w:eastAsia="ＭＳ ゴシック" w:hAnsi="ＭＳ ゴシック" w:cs="ＭＳ ゴシック"/>
          <w:sz w:val="12"/>
          <w:szCs w:val="12"/>
        </w:rPr>
      </w:pPr>
    </w:p>
    <w:tbl>
      <w:tblPr>
        <w:tblW w:w="9990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7"/>
        <w:gridCol w:w="1353"/>
        <w:gridCol w:w="3870"/>
        <w:gridCol w:w="270"/>
        <w:gridCol w:w="630"/>
        <w:gridCol w:w="900"/>
        <w:gridCol w:w="2520"/>
      </w:tblGrid>
      <w:tr w:rsidR="00A62377" w:rsidRPr="00844C0B" w14:paraId="29AAC02E" w14:textId="77777777" w:rsidTr="00807C92">
        <w:trPr>
          <w:cantSplit/>
          <w:trHeight w:val="684"/>
        </w:trPr>
        <w:tc>
          <w:tcPr>
            <w:tcW w:w="4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3CBBF13D" w14:textId="77777777" w:rsidR="00A62377" w:rsidRPr="00844C0B" w:rsidRDefault="00A62377">
            <w:pPr>
              <w:autoSpaceDE w:val="0"/>
              <w:autoSpaceDN w:val="0"/>
              <w:jc w:val="center"/>
              <w:textAlignment w:val="bottom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  <w:p w14:paraId="11228E00" w14:textId="77777777" w:rsidR="00A62377" w:rsidRPr="00844C0B" w:rsidRDefault="00A62377">
            <w:pPr>
              <w:autoSpaceDE w:val="0"/>
              <w:autoSpaceDN w:val="0"/>
              <w:jc w:val="center"/>
              <w:textAlignment w:val="bottom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844C0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申</w:t>
            </w:r>
          </w:p>
          <w:p w14:paraId="75AE4B7F" w14:textId="77777777" w:rsidR="00A62377" w:rsidRPr="00844C0B" w:rsidRDefault="00A62377" w:rsidP="00196EA2">
            <w:pPr>
              <w:autoSpaceDE w:val="0"/>
              <w:autoSpaceDN w:val="0"/>
              <w:ind w:leftChars="-265" w:left="-477"/>
              <w:jc w:val="center"/>
              <w:textAlignment w:val="bottom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  <w:p w14:paraId="3A933B80" w14:textId="77777777" w:rsidR="00A62377" w:rsidRPr="00844C0B" w:rsidRDefault="00A62377">
            <w:pPr>
              <w:autoSpaceDE w:val="0"/>
              <w:autoSpaceDN w:val="0"/>
              <w:jc w:val="center"/>
              <w:textAlignment w:val="bottom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844C0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請</w:t>
            </w:r>
          </w:p>
          <w:p w14:paraId="3D5E7AC9" w14:textId="77777777" w:rsidR="00A62377" w:rsidRPr="00844C0B" w:rsidRDefault="00A62377">
            <w:pPr>
              <w:autoSpaceDE w:val="0"/>
              <w:autoSpaceDN w:val="0"/>
              <w:jc w:val="center"/>
              <w:textAlignment w:val="bottom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  <w:p w14:paraId="6C995053" w14:textId="77777777" w:rsidR="00A62377" w:rsidRPr="00844C0B" w:rsidRDefault="00A62377">
            <w:pPr>
              <w:autoSpaceDE w:val="0"/>
              <w:autoSpaceDN w:val="0"/>
              <w:jc w:val="center"/>
              <w:textAlignment w:val="bottom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844C0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者</w:t>
            </w:r>
          </w:p>
        </w:tc>
        <w:tc>
          <w:tcPr>
            <w:tcW w:w="13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B8227" w14:textId="77777777" w:rsidR="00A62377" w:rsidRPr="00844C0B" w:rsidRDefault="00B40929" w:rsidP="00CD35E3">
            <w:pPr>
              <w:autoSpaceDE w:val="0"/>
              <w:autoSpaceDN w:val="0"/>
              <w:jc w:val="center"/>
              <w:textAlignment w:val="bottom"/>
              <w:rPr>
                <w:rFonts w:ascii="ＭＳ ゴシック" w:eastAsia="ＭＳ ゴシック" w:hAnsi="ＭＳ ゴシック" w:cs="Times New Roman"/>
              </w:rPr>
            </w:pPr>
            <w:r w:rsidRPr="00844C0B">
              <w:rPr>
                <w:rFonts w:ascii="ＭＳ ゴシック" w:eastAsia="ＭＳ ゴシック" w:hAnsi="ＭＳ ゴシック" w:cs="ＭＳ ゴシック" w:hint="eastAsia"/>
              </w:rPr>
              <w:t>フリガナ</w:t>
            </w:r>
          </w:p>
          <w:p w14:paraId="5EACF1B3" w14:textId="77777777" w:rsidR="00A62377" w:rsidRPr="00844C0B" w:rsidRDefault="00A62377" w:rsidP="00CD35E3">
            <w:pPr>
              <w:autoSpaceDE w:val="0"/>
              <w:autoSpaceDN w:val="0"/>
              <w:jc w:val="center"/>
              <w:textAlignment w:val="bottom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844C0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氏</w:t>
            </w:r>
            <w:r w:rsidRPr="00844C0B"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 xml:space="preserve">   </w:t>
            </w:r>
            <w:r w:rsidRPr="00844C0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名</w:t>
            </w:r>
          </w:p>
        </w:tc>
        <w:tc>
          <w:tcPr>
            <w:tcW w:w="41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C15092" w14:textId="77777777" w:rsidR="00403E77" w:rsidRPr="00844C0B" w:rsidRDefault="00403E77" w:rsidP="00403E77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</w:p>
          <w:p w14:paraId="323CC423" w14:textId="77777777" w:rsidR="00A62377" w:rsidRPr="00844C0B" w:rsidRDefault="007B1843" w:rsidP="007B1843">
            <w:pPr>
              <w:autoSpaceDE w:val="0"/>
              <w:autoSpaceDN w:val="0"/>
              <w:ind w:firstLineChars="600" w:firstLine="1320"/>
              <w:jc w:val="center"/>
              <w:textAlignment w:val="bottom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 w:rsidRPr="00844C0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　　　　　　</w:t>
            </w:r>
            <w:r w:rsidR="00A62377" w:rsidRPr="00844C0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印</w:t>
            </w:r>
          </w:p>
          <w:p w14:paraId="603D370C" w14:textId="77777777" w:rsidR="00403E77" w:rsidRPr="00844C0B" w:rsidRDefault="00403E77" w:rsidP="007B1843">
            <w:pPr>
              <w:autoSpaceDE w:val="0"/>
              <w:autoSpaceDN w:val="0"/>
              <w:ind w:firstLineChars="600" w:firstLine="1320"/>
              <w:jc w:val="center"/>
              <w:textAlignment w:val="bottom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5BA60" w14:textId="77777777" w:rsidR="00A62377" w:rsidRPr="00844C0B" w:rsidRDefault="00A62377" w:rsidP="009F6837">
            <w:pPr>
              <w:autoSpaceDE w:val="0"/>
              <w:autoSpaceDN w:val="0"/>
              <w:jc w:val="center"/>
              <w:textAlignment w:val="bottom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 w:rsidRPr="00844C0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学籍番号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7BC7BE" w14:textId="77777777" w:rsidR="00A62377" w:rsidRPr="00844C0B" w:rsidRDefault="00A62377" w:rsidP="00365397">
            <w:pPr>
              <w:autoSpaceDE w:val="0"/>
              <w:autoSpaceDN w:val="0"/>
              <w:jc w:val="center"/>
              <w:textAlignment w:val="bottom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</w:tr>
      <w:tr w:rsidR="00A62377" w:rsidRPr="00844C0B" w14:paraId="30B0C992" w14:textId="77777777" w:rsidTr="000E50E5">
        <w:trPr>
          <w:cantSplit/>
          <w:trHeight w:val="686"/>
        </w:trPr>
        <w:tc>
          <w:tcPr>
            <w:tcW w:w="447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169B7DBB" w14:textId="77777777" w:rsidR="00A62377" w:rsidRPr="00844C0B" w:rsidRDefault="00A62377">
            <w:pPr>
              <w:autoSpaceDE w:val="0"/>
              <w:autoSpaceDN w:val="0"/>
              <w:jc w:val="center"/>
              <w:textAlignment w:val="bottom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31A51" w14:textId="77777777" w:rsidR="00A62377" w:rsidRPr="00844C0B" w:rsidRDefault="00A62377" w:rsidP="00A55D11">
            <w:pPr>
              <w:autoSpaceDE w:val="0"/>
              <w:autoSpaceDN w:val="0"/>
              <w:jc w:val="center"/>
              <w:textAlignment w:val="bottom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844C0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所属課程・専攻</w:t>
            </w:r>
          </w:p>
        </w:tc>
        <w:tc>
          <w:tcPr>
            <w:tcW w:w="4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8575C8" w14:textId="77777777" w:rsidR="00A62377" w:rsidRPr="000E50E5" w:rsidRDefault="00FE1752" w:rsidP="000E50E5">
            <w:pPr>
              <w:pStyle w:val="a3"/>
              <w:wordWrap/>
              <w:spacing w:line="240" w:lineRule="auto"/>
              <w:ind w:firstLineChars="37" w:firstLine="81"/>
              <w:jc w:val="center"/>
              <w:textAlignment w:val="bottom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専攻</w:t>
            </w:r>
            <w:r w:rsidR="00DD1A51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　　</w:t>
            </w:r>
            <w:r w:rsidR="00A62377" w:rsidRPr="00844C0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　年</w:t>
            </w:r>
          </w:p>
        </w:tc>
        <w:tc>
          <w:tcPr>
            <w:tcW w:w="15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046A21" w14:textId="77777777" w:rsidR="00A62377" w:rsidRPr="00844C0B" w:rsidRDefault="00A62377" w:rsidP="00A55D11">
            <w:pPr>
              <w:pStyle w:val="a3"/>
              <w:jc w:val="center"/>
              <w:textAlignment w:val="bottom"/>
              <w:rPr>
                <w:rFonts w:ascii="ＭＳ ゴシック" w:eastAsia="ＭＳ ゴシック" w:hAnsi="ＭＳ ゴシック" w:cs="ＭＳ ゴシック"/>
                <w:spacing w:val="0"/>
                <w:sz w:val="22"/>
                <w:szCs w:val="22"/>
              </w:rPr>
            </w:pPr>
            <w:r w:rsidRPr="00844C0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指導教員名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6819C1" w14:textId="77777777" w:rsidR="00A62377" w:rsidRPr="00844C0B" w:rsidRDefault="00A62377" w:rsidP="00A55D11">
            <w:pPr>
              <w:pStyle w:val="a3"/>
              <w:ind w:left="1140"/>
              <w:textAlignment w:val="bottom"/>
              <w:rPr>
                <w:rFonts w:ascii="ＭＳ ゴシック" w:eastAsia="ＭＳ ゴシック" w:hAnsi="ＭＳ ゴシック" w:cs="ＭＳ ゴシック"/>
                <w:spacing w:val="0"/>
                <w:sz w:val="22"/>
                <w:szCs w:val="22"/>
              </w:rPr>
            </w:pPr>
          </w:p>
        </w:tc>
      </w:tr>
      <w:tr w:rsidR="00A62377" w:rsidRPr="00844C0B" w14:paraId="44F4863D" w14:textId="77777777" w:rsidTr="00911B97">
        <w:trPr>
          <w:cantSplit/>
          <w:trHeight w:val="1035"/>
        </w:trPr>
        <w:tc>
          <w:tcPr>
            <w:tcW w:w="447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0931B252" w14:textId="77777777" w:rsidR="00A62377" w:rsidRPr="00844C0B" w:rsidRDefault="00A62377">
            <w:pPr>
              <w:autoSpaceDE w:val="0"/>
              <w:autoSpaceDN w:val="0"/>
              <w:jc w:val="center"/>
              <w:textAlignment w:val="bottom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292A3D1" w14:textId="77777777" w:rsidR="00A62377" w:rsidRPr="00844C0B" w:rsidRDefault="00A62377" w:rsidP="00A55D11">
            <w:pPr>
              <w:autoSpaceDE w:val="0"/>
              <w:autoSpaceDN w:val="0"/>
              <w:jc w:val="center"/>
              <w:textAlignment w:val="bottom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844C0B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現</w:t>
            </w:r>
            <w:r w:rsidR="00911B97" w:rsidRPr="00844C0B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 xml:space="preserve"> </w:t>
            </w:r>
            <w:r w:rsidRPr="00844C0B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住</w:t>
            </w:r>
            <w:r w:rsidR="00911B97" w:rsidRPr="00844C0B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 xml:space="preserve"> </w:t>
            </w:r>
            <w:r w:rsidRPr="00844C0B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所</w:t>
            </w:r>
          </w:p>
        </w:tc>
        <w:tc>
          <w:tcPr>
            <w:tcW w:w="819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A37353" w14:textId="77777777" w:rsidR="00A62377" w:rsidRPr="00844C0B" w:rsidRDefault="00A62377" w:rsidP="00A62377">
            <w:pPr>
              <w:autoSpaceDE w:val="0"/>
              <w:autoSpaceDN w:val="0"/>
              <w:jc w:val="left"/>
              <w:textAlignment w:val="bottom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844C0B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〒</w:t>
            </w:r>
          </w:p>
          <w:p w14:paraId="3F8C0E4B" w14:textId="77777777" w:rsidR="00A62377" w:rsidRPr="00844C0B" w:rsidRDefault="00A62377" w:rsidP="009608D1">
            <w:pPr>
              <w:autoSpaceDE w:val="0"/>
              <w:autoSpaceDN w:val="0"/>
              <w:jc w:val="center"/>
              <w:textAlignment w:val="bottom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  <w:p w14:paraId="7B0D3699" w14:textId="77777777" w:rsidR="00600694" w:rsidRPr="00844C0B" w:rsidRDefault="00600694" w:rsidP="009608D1">
            <w:pPr>
              <w:autoSpaceDE w:val="0"/>
              <w:autoSpaceDN w:val="0"/>
              <w:jc w:val="center"/>
              <w:textAlignment w:val="bottom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</w:tr>
      <w:tr w:rsidR="00A62377" w:rsidRPr="00844C0B" w14:paraId="60BCB870" w14:textId="77777777" w:rsidTr="00911B97">
        <w:trPr>
          <w:cantSplit/>
          <w:trHeight w:val="609"/>
        </w:trPr>
        <w:tc>
          <w:tcPr>
            <w:tcW w:w="447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CEB955" w14:textId="77777777" w:rsidR="00A62377" w:rsidRPr="00844C0B" w:rsidRDefault="00A62377" w:rsidP="00A62377">
            <w:pPr>
              <w:autoSpaceDE w:val="0"/>
              <w:autoSpaceDN w:val="0"/>
              <w:jc w:val="center"/>
              <w:textAlignment w:val="bottom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A8F6A7" w14:textId="77777777" w:rsidR="0016616C" w:rsidRPr="00844C0B" w:rsidRDefault="00A62377" w:rsidP="00911B97">
            <w:pPr>
              <w:autoSpaceDE w:val="0"/>
              <w:autoSpaceDN w:val="0"/>
              <w:jc w:val="center"/>
              <w:textAlignment w:val="bottom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 w:rsidRPr="00844C0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電　</w:t>
            </w:r>
            <w:r w:rsidR="00911B97" w:rsidRPr="00844C0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  </w:t>
            </w:r>
            <w:r w:rsidRPr="00844C0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話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0B3969" w14:textId="77777777" w:rsidR="00911B97" w:rsidRPr="00844C0B" w:rsidRDefault="00911B97" w:rsidP="00A62377">
            <w:pPr>
              <w:pStyle w:val="a3"/>
              <w:wordWrap/>
              <w:spacing w:line="240" w:lineRule="auto"/>
              <w:textAlignment w:val="bottom"/>
              <w:rPr>
                <w:rFonts w:ascii="ＭＳ ゴシック" w:eastAsia="ＭＳ ゴシック" w:hAnsi="ＭＳ ゴシック" w:cs="Times New Roman"/>
                <w:spacing w:val="0"/>
                <w:sz w:val="22"/>
                <w:szCs w:val="22"/>
              </w:rPr>
            </w:pPr>
          </w:p>
          <w:p w14:paraId="1EA65BB2" w14:textId="77777777" w:rsidR="00911B97" w:rsidRPr="00844C0B" w:rsidRDefault="0016616C" w:rsidP="00A62377">
            <w:pPr>
              <w:pStyle w:val="a3"/>
              <w:wordWrap/>
              <w:spacing w:line="240" w:lineRule="auto"/>
              <w:textAlignment w:val="bottom"/>
              <w:rPr>
                <w:rFonts w:ascii="ＭＳ ゴシック" w:eastAsia="ＭＳ ゴシック" w:hAnsi="ＭＳ ゴシック" w:cs="Times New Roman"/>
                <w:spacing w:val="0"/>
                <w:sz w:val="22"/>
                <w:szCs w:val="22"/>
              </w:rPr>
            </w:pPr>
            <w:r w:rsidRPr="00844C0B">
              <w:rPr>
                <w:rFonts w:ascii="ＭＳ ゴシック" w:eastAsia="ＭＳ ゴシック" w:hAnsi="ＭＳ ゴシック" w:cs="Times New Roman" w:hint="eastAsia"/>
                <w:spacing w:val="0"/>
                <w:sz w:val="22"/>
                <w:szCs w:val="22"/>
              </w:rPr>
              <w:t xml:space="preserve">（　　　）　</w:t>
            </w:r>
            <w:r w:rsidR="003C6931" w:rsidRPr="00844C0B">
              <w:rPr>
                <w:rFonts w:ascii="ＭＳ ゴシック" w:eastAsia="ＭＳ ゴシック" w:hAnsi="ＭＳ ゴシック" w:cs="Times New Roman" w:hint="eastAsia"/>
                <w:spacing w:val="0"/>
                <w:sz w:val="22"/>
                <w:szCs w:val="22"/>
              </w:rPr>
              <w:t xml:space="preserve">　　</w:t>
            </w:r>
            <w:r w:rsidRPr="00844C0B">
              <w:rPr>
                <w:rFonts w:ascii="ＭＳ ゴシック" w:eastAsia="ＭＳ ゴシック" w:hAnsi="ＭＳ ゴシック" w:cs="Times New Roman" w:hint="eastAsia"/>
                <w:spacing w:val="0"/>
                <w:sz w:val="22"/>
                <w:szCs w:val="22"/>
              </w:rPr>
              <w:t xml:space="preserve">　－　　　</w:t>
            </w:r>
          </w:p>
          <w:p w14:paraId="6F187A60" w14:textId="77777777" w:rsidR="00A62377" w:rsidRPr="00844C0B" w:rsidRDefault="0016616C" w:rsidP="00CD35E3">
            <w:pPr>
              <w:pStyle w:val="a3"/>
              <w:wordWrap/>
              <w:spacing w:line="240" w:lineRule="auto"/>
              <w:ind w:firstLineChars="400" w:firstLine="640"/>
              <w:jc w:val="left"/>
              <w:textAlignment w:val="bottom"/>
              <w:rPr>
                <w:rFonts w:ascii="ＭＳ ゴシック" w:eastAsia="ＭＳ ゴシック" w:hAnsi="ＭＳ ゴシック" w:cs="Times New Roman"/>
                <w:spacing w:val="0"/>
                <w:sz w:val="16"/>
                <w:szCs w:val="16"/>
              </w:rPr>
            </w:pPr>
            <w:r w:rsidRPr="00844C0B">
              <w:rPr>
                <w:rFonts w:ascii="ＭＳ ゴシック" w:eastAsia="ＭＳ ゴシック" w:hAnsi="ＭＳ ゴシック" w:cs="Times New Roman" w:hint="eastAsia"/>
                <w:spacing w:val="0"/>
                <w:sz w:val="16"/>
                <w:szCs w:val="16"/>
              </w:rPr>
              <w:t>携帯電話</w:t>
            </w:r>
            <w:r w:rsidR="00911B97" w:rsidRPr="00844C0B">
              <w:rPr>
                <w:rFonts w:ascii="ＭＳ ゴシック" w:eastAsia="ＭＳ ゴシック" w:hAnsi="ＭＳ ゴシック" w:cs="Times New Roman" w:hint="eastAsia"/>
                <w:spacing w:val="0"/>
                <w:sz w:val="16"/>
                <w:szCs w:val="16"/>
              </w:rPr>
              <w:t>など面接時の連絡の取れるもの</w:t>
            </w:r>
            <w:r w:rsidRPr="00844C0B">
              <w:rPr>
                <w:rFonts w:ascii="ＭＳ ゴシック" w:eastAsia="ＭＳ ゴシック" w:hAnsi="ＭＳ ゴシック" w:cs="Times New Roman" w:hint="eastAsia"/>
                <w:spacing w:val="0"/>
                <w:sz w:val="16"/>
                <w:szCs w:val="16"/>
              </w:rPr>
              <w:t xml:space="preserve">　　　　　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1BB65B" w14:textId="77777777" w:rsidR="00A62377" w:rsidRPr="00844C0B" w:rsidRDefault="00A62377" w:rsidP="00A62377">
            <w:pPr>
              <w:pStyle w:val="a3"/>
              <w:wordWrap/>
              <w:spacing w:line="240" w:lineRule="auto"/>
              <w:jc w:val="center"/>
              <w:textAlignment w:val="bottom"/>
              <w:rPr>
                <w:rFonts w:ascii="ＭＳ ゴシック" w:eastAsia="ＭＳ ゴシック" w:hAnsi="ＭＳ ゴシック" w:cs="Times New Roman"/>
                <w:spacing w:val="0"/>
                <w:sz w:val="22"/>
                <w:szCs w:val="22"/>
              </w:rPr>
            </w:pPr>
            <w:r w:rsidRPr="00844C0B">
              <w:rPr>
                <w:rFonts w:ascii="ＭＳ ゴシック" w:eastAsia="ＭＳ ゴシック" w:hAnsi="ＭＳ ゴシック" w:cs="Times New Roman" w:hint="eastAsia"/>
                <w:spacing w:val="0"/>
                <w:sz w:val="22"/>
                <w:szCs w:val="22"/>
              </w:rPr>
              <w:t>e-mail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2F6FBD" w14:textId="77777777" w:rsidR="00A62377" w:rsidRPr="00844C0B" w:rsidRDefault="00A62377">
            <w:pPr>
              <w:widowControl/>
              <w:adjustRightInd/>
              <w:jc w:val="left"/>
              <w:textAlignment w:val="auto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  <w:p w14:paraId="51DE85B8" w14:textId="77777777" w:rsidR="00A62377" w:rsidRPr="00844C0B" w:rsidRDefault="00A62377" w:rsidP="00A62377">
            <w:pPr>
              <w:pStyle w:val="a3"/>
              <w:wordWrap/>
              <w:spacing w:line="240" w:lineRule="auto"/>
              <w:jc w:val="center"/>
              <w:textAlignment w:val="bottom"/>
              <w:rPr>
                <w:rFonts w:ascii="ＭＳ ゴシック" w:eastAsia="ＭＳ ゴシック" w:hAnsi="ＭＳ ゴシック" w:cs="Times New Roman"/>
                <w:spacing w:val="0"/>
                <w:sz w:val="22"/>
                <w:szCs w:val="22"/>
              </w:rPr>
            </w:pPr>
          </w:p>
        </w:tc>
      </w:tr>
    </w:tbl>
    <w:p w14:paraId="42FC7D4D" w14:textId="77777777" w:rsidR="005216C8" w:rsidRPr="00844C0B" w:rsidRDefault="005216C8" w:rsidP="005216C8">
      <w:pPr>
        <w:snapToGrid w:val="0"/>
        <w:rPr>
          <w:sz w:val="16"/>
          <w:szCs w:val="16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90"/>
      </w:tblGrid>
      <w:tr w:rsidR="00196EA2" w:rsidRPr="00844C0B" w14:paraId="66C4158C" w14:textId="77777777" w:rsidTr="00251DDC">
        <w:trPr>
          <w:trHeight w:hRule="exact" w:val="1433"/>
        </w:trPr>
        <w:tc>
          <w:tcPr>
            <w:tcW w:w="9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5FB9ED" w14:textId="77777777" w:rsidR="00196EA2" w:rsidRPr="00844C0B" w:rsidRDefault="00A55D11" w:rsidP="00D21A7E">
            <w:pPr>
              <w:spacing w:line="260" w:lineRule="exact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 w:rsidRPr="00844C0B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申　請　理　由</w:t>
            </w:r>
          </w:p>
          <w:p w14:paraId="526CB9D3" w14:textId="77777777" w:rsidR="00196EA2" w:rsidRPr="00844C0B" w:rsidRDefault="00FC770F" w:rsidP="005D51C2">
            <w:pPr>
              <w:spacing w:line="200" w:lineRule="exact"/>
              <w:ind w:leftChars="95" w:left="171" w:rightChars="61" w:right="110" w:firstLineChars="65" w:firstLine="117"/>
            </w:pPr>
            <w:r>
              <w:rPr>
                <w:noProof/>
                <w:u w:val="single"/>
              </w:rPr>
              <w:pict w14:anchorId="39C163BC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2053" type="#_x0000_t185" alt="" style="position:absolute;left:0;text-align:left;margin-left:-.3pt;margin-top:.8pt;width:489.9pt;height:47.1pt;z-index:1;mso-wrap-edited:f;mso-width-percent:0;mso-height-percent:0;mso-width-percent:0;mso-height-percent:0" adj="3623">
                  <v:textbox inset="5.85pt,.7pt,5.85pt,.7pt"/>
                </v:shape>
              </w:pict>
            </w:r>
            <w:r w:rsidR="00CD35E3" w:rsidRPr="00844C0B">
              <w:rPr>
                <w:rFonts w:hint="eastAsia"/>
              </w:rPr>
              <w:t>本欄には，</w:t>
            </w:r>
            <w:r w:rsidR="00196EA2" w:rsidRPr="00844C0B">
              <w:rPr>
                <w:rFonts w:hint="eastAsia"/>
              </w:rPr>
              <w:t>博士課程で</w:t>
            </w:r>
            <w:r w:rsidR="00CD35E3" w:rsidRPr="00844C0B">
              <w:rPr>
                <w:rFonts w:hint="eastAsia"/>
              </w:rPr>
              <w:t>身につけたいキャリアパス，</w:t>
            </w:r>
            <w:r w:rsidR="00A55D11" w:rsidRPr="00844C0B">
              <w:rPr>
                <w:rFonts w:hint="eastAsia"/>
              </w:rPr>
              <w:t>将来目指している研究分野および</w:t>
            </w:r>
            <w:r w:rsidR="00196EA2" w:rsidRPr="00844C0B">
              <w:rPr>
                <w:rFonts w:hint="eastAsia"/>
              </w:rPr>
              <w:t>研究</w:t>
            </w:r>
            <w:r w:rsidR="00A55D11" w:rsidRPr="00844C0B">
              <w:rPr>
                <w:rFonts w:hint="eastAsia"/>
              </w:rPr>
              <w:t>内容</w:t>
            </w:r>
            <w:r w:rsidR="00CD35E3" w:rsidRPr="00844C0B">
              <w:rPr>
                <w:rFonts w:hint="eastAsia"/>
              </w:rPr>
              <w:t>の構想について，冒頭にその要旨を記述した上で，次の点について，焦点を絞り，</w:t>
            </w:r>
            <w:r w:rsidR="00196EA2" w:rsidRPr="00844C0B">
              <w:rPr>
                <w:rFonts w:hint="eastAsia"/>
              </w:rPr>
              <w:t>具体的かつ明確に記述してください。</w:t>
            </w:r>
          </w:p>
          <w:p w14:paraId="3021AFE4" w14:textId="77777777" w:rsidR="00A55D11" w:rsidRPr="00844C0B" w:rsidRDefault="00CD35E3" w:rsidP="00A55D11">
            <w:pPr>
              <w:numPr>
                <w:ilvl w:val="0"/>
                <w:numId w:val="10"/>
              </w:numPr>
              <w:spacing w:line="200" w:lineRule="exact"/>
            </w:pPr>
            <w:r w:rsidRPr="00844C0B">
              <w:rPr>
                <w:rFonts w:hint="eastAsia"/>
              </w:rPr>
              <w:t>これまでの学習・研究内容と，</w:t>
            </w:r>
            <w:r w:rsidR="00A55D11" w:rsidRPr="00844C0B">
              <w:rPr>
                <w:rFonts w:hint="eastAsia"/>
              </w:rPr>
              <w:t>申請を希望するに至った</w:t>
            </w:r>
            <w:r w:rsidR="0016616C" w:rsidRPr="00844C0B">
              <w:rPr>
                <w:rFonts w:hint="eastAsia"/>
              </w:rPr>
              <w:t>理由</w:t>
            </w:r>
          </w:p>
          <w:p w14:paraId="1765884F" w14:textId="77777777" w:rsidR="006D12C2" w:rsidRPr="00844C0B" w:rsidRDefault="00B63229" w:rsidP="006D12C2">
            <w:pPr>
              <w:numPr>
                <w:ilvl w:val="0"/>
                <w:numId w:val="10"/>
              </w:numPr>
              <w:spacing w:line="200" w:lineRule="exact"/>
            </w:pPr>
            <w:r w:rsidRPr="00844C0B">
              <w:rPr>
                <w:rFonts w:hint="eastAsia"/>
              </w:rPr>
              <w:t>将来</w:t>
            </w:r>
            <w:r w:rsidR="00ED0A1D" w:rsidRPr="00844C0B">
              <w:rPr>
                <w:rFonts w:hint="eastAsia"/>
              </w:rPr>
              <w:t>関わろうとしている</w:t>
            </w:r>
            <w:r w:rsidR="0016616C" w:rsidRPr="00844C0B">
              <w:rPr>
                <w:rFonts w:hint="eastAsia"/>
              </w:rPr>
              <w:t>研究</w:t>
            </w:r>
            <w:r w:rsidR="00ED0A1D" w:rsidRPr="00844C0B">
              <w:rPr>
                <w:rFonts w:hint="eastAsia"/>
              </w:rPr>
              <w:t>開発</w:t>
            </w:r>
            <w:r w:rsidR="0016616C" w:rsidRPr="00844C0B">
              <w:rPr>
                <w:rFonts w:hint="eastAsia"/>
              </w:rPr>
              <w:t>分野や組織(国内外の大学・研究機関・企業等)と</w:t>
            </w:r>
            <w:r w:rsidR="00ED0A1D" w:rsidRPr="00844C0B">
              <w:rPr>
                <w:rFonts w:hint="eastAsia"/>
              </w:rPr>
              <w:t>，</w:t>
            </w:r>
            <w:r w:rsidR="0016616C" w:rsidRPr="00844C0B">
              <w:rPr>
                <w:rFonts w:hint="eastAsia"/>
              </w:rPr>
              <w:t>その理由</w:t>
            </w:r>
          </w:p>
          <w:p w14:paraId="2D2B074E" w14:textId="77777777" w:rsidR="00196EA2" w:rsidRPr="00844C0B" w:rsidRDefault="00A55D11" w:rsidP="006D12C2">
            <w:pPr>
              <w:numPr>
                <w:ilvl w:val="0"/>
                <w:numId w:val="10"/>
              </w:numPr>
              <w:spacing w:line="200" w:lineRule="exact"/>
            </w:pPr>
            <w:r w:rsidRPr="00844C0B">
              <w:rPr>
                <w:rFonts w:hint="eastAsia"/>
              </w:rPr>
              <w:t>博士課程修了まで</w:t>
            </w:r>
            <w:r w:rsidR="00ED0A1D" w:rsidRPr="00844C0B">
              <w:rPr>
                <w:rFonts w:hint="eastAsia"/>
              </w:rPr>
              <w:t>に，</w:t>
            </w:r>
            <w:r w:rsidR="00B63229" w:rsidRPr="00844C0B">
              <w:rPr>
                <w:rFonts w:hint="eastAsia"/>
              </w:rPr>
              <w:t>自己の能力として</w:t>
            </w:r>
            <w:r w:rsidR="00196EA2" w:rsidRPr="00844C0B">
              <w:rPr>
                <w:rFonts w:hint="eastAsia"/>
              </w:rPr>
              <w:t>何を</w:t>
            </w:r>
            <w:r w:rsidR="00B63229" w:rsidRPr="00844C0B">
              <w:rPr>
                <w:rFonts w:hint="eastAsia"/>
              </w:rPr>
              <w:t>どのレベルで身につけたいのか</w:t>
            </w:r>
          </w:p>
        </w:tc>
      </w:tr>
      <w:tr w:rsidR="00196EA2" w:rsidRPr="00844C0B" w14:paraId="36CA8971" w14:textId="77777777" w:rsidTr="00FC7AEA">
        <w:trPr>
          <w:trHeight w:hRule="exact" w:val="8188"/>
        </w:trPr>
        <w:tc>
          <w:tcPr>
            <w:tcW w:w="99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7B9060" w14:textId="77777777" w:rsidR="00196EA2" w:rsidRPr="00844C0B" w:rsidRDefault="005630B6" w:rsidP="00D21A7E">
            <w:r w:rsidRPr="00844C0B">
              <w:rPr>
                <w:rFonts w:hAnsi="ＭＳ 明朝" w:hint="eastAsia"/>
              </w:rPr>
              <w:t>☛</w:t>
            </w:r>
            <w:r w:rsidR="001F6F8F" w:rsidRPr="00844C0B">
              <w:rPr>
                <w:rFonts w:hint="eastAsia"/>
              </w:rPr>
              <w:t>要旨</w:t>
            </w:r>
            <w:r w:rsidRPr="00844C0B">
              <w:rPr>
                <w:rFonts w:hAnsi="ＭＳ 明朝" w:hint="eastAsia"/>
              </w:rPr>
              <w:t>☚</w:t>
            </w:r>
          </w:p>
          <w:p w14:paraId="1E5E77A9" w14:textId="77777777" w:rsidR="00C70A74" w:rsidRPr="00844C0B" w:rsidRDefault="00C70A74" w:rsidP="00D21A7E"/>
          <w:p w14:paraId="29215E7F" w14:textId="77777777" w:rsidR="006D12C2" w:rsidRPr="00844C0B" w:rsidRDefault="006D12C2" w:rsidP="00D21A7E"/>
          <w:p w14:paraId="0032E849" w14:textId="77777777" w:rsidR="006D12C2" w:rsidRPr="00844C0B" w:rsidRDefault="006D12C2" w:rsidP="00D21A7E"/>
          <w:p w14:paraId="3C05EA33" w14:textId="77777777" w:rsidR="001F6F8F" w:rsidRPr="00844C0B" w:rsidRDefault="001F6F8F" w:rsidP="00D21A7E"/>
          <w:p w14:paraId="49F66A6A" w14:textId="77777777" w:rsidR="001F6F8F" w:rsidRPr="00844C0B" w:rsidRDefault="001F6F8F" w:rsidP="005632B3">
            <w:pPr>
              <w:spacing w:line="200" w:lineRule="exact"/>
            </w:pPr>
          </w:p>
          <w:p w14:paraId="0D5D3C1A" w14:textId="77777777" w:rsidR="006D12C2" w:rsidRPr="00844C0B" w:rsidRDefault="006D12C2" w:rsidP="00D21A7E">
            <w:pPr>
              <w:rPr>
                <w:rFonts w:hAnsi="ＭＳ 明朝"/>
              </w:rPr>
            </w:pPr>
          </w:p>
          <w:p w14:paraId="4CD771E2" w14:textId="77777777" w:rsidR="006D12C2" w:rsidRPr="00844C0B" w:rsidRDefault="006D12C2" w:rsidP="00D21A7E">
            <w:pPr>
              <w:rPr>
                <w:rFonts w:hAnsi="ＭＳ 明朝"/>
              </w:rPr>
            </w:pPr>
          </w:p>
          <w:p w14:paraId="0038CD09" w14:textId="77777777" w:rsidR="006D12C2" w:rsidRPr="00844C0B" w:rsidRDefault="006D12C2" w:rsidP="00D21A7E">
            <w:pPr>
              <w:rPr>
                <w:rFonts w:hAnsi="ＭＳ 明朝"/>
              </w:rPr>
            </w:pPr>
          </w:p>
          <w:p w14:paraId="1E1E9542" w14:textId="77777777" w:rsidR="006D12C2" w:rsidRPr="00844C0B" w:rsidRDefault="006D12C2" w:rsidP="00D21A7E">
            <w:pPr>
              <w:rPr>
                <w:rFonts w:hAnsi="ＭＳ 明朝"/>
              </w:rPr>
            </w:pPr>
          </w:p>
          <w:p w14:paraId="1650C74B" w14:textId="77777777" w:rsidR="006D12C2" w:rsidRPr="00844C0B" w:rsidRDefault="006D12C2" w:rsidP="00D21A7E">
            <w:pPr>
              <w:rPr>
                <w:rFonts w:hAnsi="ＭＳ 明朝"/>
              </w:rPr>
            </w:pPr>
          </w:p>
          <w:p w14:paraId="33FA4098" w14:textId="77777777" w:rsidR="006D12C2" w:rsidRPr="00844C0B" w:rsidRDefault="006D12C2" w:rsidP="00D21A7E">
            <w:pPr>
              <w:rPr>
                <w:rFonts w:hAnsi="ＭＳ 明朝"/>
              </w:rPr>
            </w:pPr>
          </w:p>
          <w:p w14:paraId="228CD17A" w14:textId="77777777" w:rsidR="006D12C2" w:rsidRPr="00844C0B" w:rsidRDefault="006D12C2" w:rsidP="00D21A7E">
            <w:pPr>
              <w:rPr>
                <w:rFonts w:hAnsi="ＭＳ 明朝"/>
              </w:rPr>
            </w:pPr>
          </w:p>
          <w:p w14:paraId="0F4CE906" w14:textId="77777777" w:rsidR="006D12C2" w:rsidRPr="00844C0B" w:rsidRDefault="006D12C2" w:rsidP="00D21A7E">
            <w:pPr>
              <w:rPr>
                <w:rFonts w:hAnsi="ＭＳ 明朝"/>
              </w:rPr>
            </w:pPr>
          </w:p>
          <w:p w14:paraId="14944B65" w14:textId="77777777" w:rsidR="006D12C2" w:rsidRPr="00844C0B" w:rsidRDefault="006D12C2" w:rsidP="00D21A7E">
            <w:pPr>
              <w:rPr>
                <w:rFonts w:hAnsi="ＭＳ 明朝"/>
              </w:rPr>
            </w:pPr>
          </w:p>
          <w:p w14:paraId="181D2EB8" w14:textId="77777777" w:rsidR="006D12C2" w:rsidRPr="00844C0B" w:rsidRDefault="006D12C2" w:rsidP="00D21A7E">
            <w:pPr>
              <w:rPr>
                <w:rFonts w:hAnsi="ＭＳ 明朝"/>
              </w:rPr>
            </w:pPr>
          </w:p>
          <w:p w14:paraId="32961832" w14:textId="77777777" w:rsidR="006D12C2" w:rsidRPr="00844C0B" w:rsidRDefault="006D12C2" w:rsidP="00D21A7E">
            <w:pPr>
              <w:rPr>
                <w:rFonts w:hAnsi="ＭＳ 明朝"/>
              </w:rPr>
            </w:pPr>
          </w:p>
          <w:p w14:paraId="432AF75A" w14:textId="77777777" w:rsidR="006D12C2" w:rsidRPr="00844C0B" w:rsidRDefault="006D12C2" w:rsidP="00D21A7E">
            <w:pPr>
              <w:rPr>
                <w:rFonts w:hAnsi="ＭＳ 明朝"/>
              </w:rPr>
            </w:pPr>
          </w:p>
          <w:p w14:paraId="62601295" w14:textId="77777777" w:rsidR="006D12C2" w:rsidRPr="00844C0B" w:rsidRDefault="006D12C2" w:rsidP="00D21A7E">
            <w:pPr>
              <w:rPr>
                <w:rFonts w:hAnsi="ＭＳ 明朝"/>
              </w:rPr>
            </w:pPr>
          </w:p>
          <w:p w14:paraId="1AB5C4A2" w14:textId="77777777" w:rsidR="006D12C2" w:rsidRPr="00844C0B" w:rsidRDefault="006D12C2" w:rsidP="00D21A7E">
            <w:pPr>
              <w:rPr>
                <w:rFonts w:hAnsi="ＭＳ 明朝"/>
              </w:rPr>
            </w:pPr>
          </w:p>
          <w:p w14:paraId="4A4540E9" w14:textId="77777777" w:rsidR="006D12C2" w:rsidRPr="00844C0B" w:rsidRDefault="006D12C2" w:rsidP="00D21A7E">
            <w:pPr>
              <w:rPr>
                <w:rFonts w:hAnsi="ＭＳ 明朝"/>
              </w:rPr>
            </w:pPr>
          </w:p>
          <w:p w14:paraId="5DD7FE1D" w14:textId="77777777" w:rsidR="006D12C2" w:rsidRPr="00844C0B" w:rsidRDefault="006D12C2" w:rsidP="00D21A7E">
            <w:pPr>
              <w:rPr>
                <w:rFonts w:hAnsi="ＭＳ 明朝"/>
              </w:rPr>
            </w:pPr>
          </w:p>
          <w:p w14:paraId="423C85B6" w14:textId="77777777" w:rsidR="006D12C2" w:rsidRPr="00844C0B" w:rsidRDefault="006D12C2" w:rsidP="00D21A7E">
            <w:pPr>
              <w:rPr>
                <w:rFonts w:hAnsi="ＭＳ 明朝"/>
              </w:rPr>
            </w:pPr>
          </w:p>
          <w:p w14:paraId="26E27587" w14:textId="77777777" w:rsidR="006D12C2" w:rsidRPr="00844C0B" w:rsidRDefault="006D12C2" w:rsidP="00D21A7E">
            <w:pPr>
              <w:rPr>
                <w:rFonts w:hAnsi="ＭＳ 明朝"/>
              </w:rPr>
            </w:pPr>
          </w:p>
          <w:p w14:paraId="58C390C9" w14:textId="77777777" w:rsidR="001F6F8F" w:rsidRDefault="001F6F8F" w:rsidP="00874028"/>
          <w:p w14:paraId="61965991" w14:textId="77777777" w:rsidR="004B61C2" w:rsidRDefault="004B61C2" w:rsidP="00874028"/>
          <w:p w14:paraId="5FF6F4C1" w14:textId="77777777" w:rsidR="004B61C2" w:rsidRDefault="004B61C2" w:rsidP="00874028"/>
          <w:p w14:paraId="20186B3A" w14:textId="77777777" w:rsidR="004B61C2" w:rsidRDefault="004B61C2" w:rsidP="00874028"/>
          <w:p w14:paraId="63D6651D" w14:textId="77777777" w:rsidR="004B61C2" w:rsidRDefault="004B61C2" w:rsidP="00874028"/>
          <w:p w14:paraId="32F1E998" w14:textId="77777777" w:rsidR="004B61C2" w:rsidRDefault="004B61C2" w:rsidP="00874028"/>
          <w:p w14:paraId="059B40D1" w14:textId="77777777" w:rsidR="004B61C2" w:rsidRDefault="004B61C2" w:rsidP="00874028"/>
          <w:p w14:paraId="3012482D" w14:textId="77777777" w:rsidR="004B61C2" w:rsidRDefault="004B61C2" w:rsidP="00874028"/>
          <w:p w14:paraId="4867AD4E" w14:textId="77777777" w:rsidR="004B61C2" w:rsidRDefault="004B61C2" w:rsidP="00874028"/>
          <w:p w14:paraId="4C7063B3" w14:textId="77777777" w:rsidR="004B61C2" w:rsidRDefault="004B61C2" w:rsidP="00874028"/>
          <w:p w14:paraId="0EADA61E" w14:textId="77777777" w:rsidR="004B61C2" w:rsidRPr="00844C0B" w:rsidRDefault="004B61C2" w:rsidP="00874028"/>
        </w:tc>
      </w:tr>
    </w:tbl>
    <w:p w14:paraId="130784E7" w14:textId="77777777" w:rsidR="004B61C2" w:rsidRDefault="004B61C2"/>
    <w:tbl>
      <w:tblPr>
        <w:tblW w:w="98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8"/>
      </w:tblGrid>
      <w:tr w:rsidR="00196EA2" w:rsidRPr="00844C0B" w14:paraId="7A9EA602" w14:textId="77777777" w:rsidTr="004B61C2">
        <w:trPr>
          <w:trHeight w:hRule="exact" w:val="656"/>
        </w:trPr>
        <w:tc>
          <w:tcPr>
            <w:tcW w:w="98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824505" w14:textId="77777777" w:rsidR="00196EA2" w:rsidRPr="00844C0B" w:rsidRDefault="005216C8" w:rsidP="00F311CF">
            <w:pPr>
              <w:ind w:leftChars="64" w:left="335" w:rightChars="91" w:right="164" w:hangingChars="100" w:hanging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44C0B">
              <w:rPr>
                <w:rFonts w:ascii="ＭＳ ゴシック" w:eastAsia="ＭＳ ゴシック" w:hAnsi="ＭＳ ゴシック" w:hint="eastAsia"/>
                <w:sz w:val="22"/>
                <w:szCs w:val="22"/>
              </w:rPr>
              <w:lastRenderedPageBreak/>
              <w:t>申請理由（続き）</w:t>
            </w:r>
          </w:p>
        </w:tc>
      </w:tr>
      <w:tr w:rsidR="00196EA2" w:rsidRPr="00844C0B" w14:paraId="58A31FFD" w14:textId="77777777" w:rsidTr="002D7912">
        <w:trPr>
          <w:trHeight w:hRule="exact" w:val="7900"/>
        </w:trPr>
        <w:tc>
          <w:tcPr>
            <w:tcW w:w="9888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35388B9" w14:textId="77777777" w:rsidR="00695FE1" w:rsidRPr="00844C0B" w:rsidRDefault="00695FE1" w:rsidP="00D21A7E"/>
          <w:p w14:paraId="26B0ED90" w14:textId="77777777" w:rsidR="00F67B3A" w:rsidRPr="00844C0B" w:rsidRDefault="00F67B3A" w:rsidP="00D21A7E"/>
          <w:p w14:paraId="6C96644F" w14:textId="77777777" w:rsidR="00F67B3A" w:rsidRPr="00844C0B" w:rsidRDefault="00F67B3A" w:rsidP="00D21A7E"/>
          <w:p w14:paraId="609310FA" w14:textId="77777777" w:rsidR="00F67B3A" w:rsidRPr="00844C0B" w:rsidRDefault="00F67B3A" w:rsidP="00D21A7E"/>
          <w:p w14:paraId="04FF1E6A" w14:textId="77777777" w:rsidR="00F67B3A" w:rsidRPr="00844C0B" w:rsidRDefault="00F67B3A" w:rsidP="00D21A7E"/>
          <w:p w14:paraId="4A3E88F2" w14:textId="77777777" w:rsidR="00F67B3A" w:rsidRPr="00844C0B" w:rsidRDefault="00F67B3A" w:rsidP="00D21A7E"/>
          <w:p w14:paraId="5C188DD8" w14:textId="77777777" w:rsidR="00F67B3A" w:rsidRPr="00844C0B" w:rsidRDefault="00F67B3A" w:rsidP="00D21A7E"/>
          <w:p w14:paraId="350680D2" w14:textId="77777777" w:rsidR="00F67B3A" w:rsidRPr="00844C0B" w:rsidRDefault="00F67B3A" w:rsidP="00D21A7E"/>
          <w:p w14:paraId="5588BA9A" w14:textId="77777777" w:rsidR="00F67B3A" w:rsidRPr="00844C0B" w:rsidRDefault="00F67B3A" w:rsidP="00D21A7E"/>
          <w:p w14:paraId="796B7644" w14:textId="77777777" w:rsidR="00F67B3A" w:rsidRPr="00844C0B" w:rsidRDefault="00F67B3A" w:rsidP="00D21A7E"/>
          <w:p w14:paraId="2AA5041E" w14:textId="77777777" w:rsidR="00F67B3A" w:rsidRPr="00844C0B" w:rsidRDefault="00F67B3A" w:rsidP="00D21A7E"/>
          <w:p w14:paraId="179BBEA7" w14:textId="77777777" w:rsidR="00F67B3A" w:rsidRPr="00844C0B" w:rsidRDefault="00F67B3A" w:rsidP="00D21A7E"/>
          <w:p w14:paraId="4CEDD8A5" w14:textId="77777777" w:rsidR="00F67B3A" w:rsidRPr="00844C0B" w:rsidRDefault="00F67B3A" w:rsidP="00D21A7E"/>
          <w:p w14:paraId="5B9D12D3" w14:textId="77777777" w:rsidR="00F67B3A" w:rsidRPr="00844C0B" w:rsidRDefault="00F67B3A" w:rsidP="00D21A7E"/>
          <w:p w14:paraId="33E7FD2C" w14:textId="77777777" w:rsidR="00F67B3A" w:rsidRPr="00844C0B" w:rsidRDefault="00F67B3A" w:rsidP="00D21A7E"/>
          <w:p w14:paraId="65E856A0" w14:textId="77777777" w:rsidR="00F67B3A" w:rsidRPr="00844C0B" w:rsidRDefault="00F67B3A" w:rsidP="00D21A7E"/>
          <w:p w14:paraId="1D502992" w14:textId="77777777" w:rsidR="00F67B3A" w:rsidRDefault="00F67B3A" w:rsidP="00D21A7E"/>
          <w:p w14:paraId="275779AB" w14:textId="77777777" w:rsidR="00FE1752" w:rsidRDefault="00FE1752" w:rsidP="00D21A7E"/>
          <w:p w14:paraId="61E34E5D" w14:textId="77777777" w:rsidR="00FE1752" w:rsidRDefault="00FE1752" w:rsidP="00D21A7E"/>
          <w:p w14:paraId="68423D4B" w14:textId="77777777" w:rsidR="00FE1752" w:rsidRDefault="00FE1752" w:rsidP="00D21A7E"/>
          <w:p w14:paraId="50365B95" w14:textId="77777777" w:rsidR="00FE1752" w:rsidRDefault="00FE1752" w:rsidP="00D21A7E"/>
          <w:p w14:paraId="50644E33" w14:textId="77777777" w:rsidR="00FE1752" w:rsidRDefault="00FE1752" w:rsidP="00D21A7E"/>
          <w:p w14:paraId="3318EA06" w14:textId="77777777" w:rsidR="00FE1752" w:rsidRDefault="00FE1752" w:rsidP="00D21A7E"/>
          <w:p w14:paraId="5DD6A672" w14:textId="77777777" w:rsidR="00FE1752" w:rsidRDefault="00FE1752" w:rsidP="00D21A7E"/>
          <w:p w14:paraId="0EBC3B15" w14:textId="77777777" w:rsidR="00FE1752" w:rsidRDefault="00FE1752" w:rsidP="00D21A7E"/>
          <w:p w14:paraId="66335C09" w14:textId="77777777" w:rsidR="00FE1752" w:rsidRDefault="00FE1752" w:rsidP="00D21A7E"/>
          <w:p w14:paraId="5B5EA314" w14:textId="77777777" w:rsidR="00FE1752" w:rsidRPr="00844C0B" w:rsidRDefault="00FE1752" w:rsidP="00D21A7E"/>
        </w:tc>
      </w:tr>
      <w:tr w:rsidR="00FE1752" w:rsidRPr="00844C0B" w14:paraId="6E2F1A2A" w14:textId="77777777" w:rsidTr="004B61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69"/>
        </w:trPr>
        <w:tc>
          <w:tcPr>
            <w:tcW w:w="988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0F1211" w14:textId="77777777" w:rsidR="00FE1752" w:rsidRPr="00E534B3" w:rsidRDefault="00FE1752" w:rsidP="00FE1752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 w:rsidRPr="00E534B3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教育・研究実績</w:t>
            </w:r>
          </w:p>
          <w:p w14:paraId="2E34D1E5" w14:textId="77777777" w:rsidR="002D7912" w:rsidRPr="00E534B3" w:rsidRDefault="00FE1752" w:rsidP="000D791F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 w:cs="ＭＳ ゴシック"/>
              </w:rPr>
            </w:pPr>
            <w:r w:rsidRPr="00E534B3">
              <w:rPr>
                <w:rFonts w:ascii="ＭＳ ゴシック" w:eastAsia="ＭＳ ゴシック" w:hAnsi="ＭＳ ゴシック" w:cs="ＭＳ ゴシック" w:hint="eastAsia"/>
              </w:rPr>
              <w:t>（博士後期課程からプログラムを開始するにあたり、</w:t>
            </w:r>
          </w:p>
          <w:p w14:paraId="3B650F1D" w14:textId="77777777" w:rsidR="00E534B3" w:rsidRDefault="00FE1752" w:rsidP="00E534B3">
            <w:pPr>
              <w:numPr>
                <w:ilvl w:val="0"/>
                <w:numId w:val="15"/>
              </w:numPr>
              <w:autoSpaceDE w:val="0"/>
              <w:autoSpaceDN w:val="0"/>
              <w:textAlignment w:val="bottom"/>
              <w:rPr>
                <w:rFonts w:ascii="ＭＳ ゴシック" w:eastAsia="ＭＳ ゴシック" w:hAnsi="ＭＳ ゴシック" w:cs="ＭＳ ゴシック"/>
              </w:rPr>
            </w:pPr>
            <w:r w:rsidRPr="00E534B3">
              <w:rPr>
                <w:rFonts w:ascii="ＭＳ ゴシック" w:eastAsia="ＭＳ ゴシック" w:hAnsi="ＭＳ ゴシック" w:cs="ＭＳ ゴシック" w:hint="eastAsia"/>
              </w:rPr>
              <w:t>脳</w:t>
            </w:r>
            <w:r w:rsidR="00833655">
              <w:rPr>
                <w:rFonts w:ascii="ＭＳ ゴシック" w:eastAsia="ＭＳ ゴシック" w:hAnsi="ＭＳ ゴシック" w:cs="ＭＳ ゴシック" w:hint="eastAsia"/>
              </w:rPr>
              <w:t>情報工学等，本プログラムに</w:t>
            </w:r>
            <w:r w:rsidRPr="00E534B3">
              <w:rPr>
                <w:rFonts w:ascii="ＭＳ ゴシック" w:eastAsia="ＭＳ ゴシック" w:hAnsi="ＭＳ ゴシック" w:cs="ＭＳ ゴシック" w:hint="eastAsia"/>
              </w:rPr>
              <w:t>関連した</w:t>
            </w:r>
            <w:r w:rsidR="004B61C2" w:rsidRPr="00E534B3">
              <w:rPr>
                <w:rFonts w:ascii="ＭＳ ゴシック" w:eastAsia="ＭＳ ゴシック" w:hAnsi="ＭＳ ゴシック" w:cs="ＭＳ ゴシック" w:hint="eastAsia"/>
              </w:rPr>
              <w:t>学習</w:t>
            </w:r>
            <w:r w:rsidRPr="00E534B3">
              <w:rPr>
                <w:rFonts w:ascii="ＭＳ ゴシック" w:eastAsia="ＭＳ ゴシック" w:hAnsi="ＭＳ ゴシック" w:cs="ＭＳ ゴシック" w:hint="eastAsia"/>
              </w:rPr>
              <w:t>・研究</w:t>
            </w:r>
            <w:r w:rsidR="000D791F" w:rsidRPr="00E534B3">
              <w:rPr>
                <w:rFonts w:ascii="ＭＳ ゴシック" w:eastAsia="ＭＳ ゴシック" w:hAnsi="ＭＳ ゴシック" w:cs="ＭＳ ゴシック" w:hint="eastAsia"/>
              </w:rPr>
              <w:t>の実績、</w:t>
            </w:r>
          </w:p>
          <w:p w14:paraId="2F01ABF8" w14:textId="77777777" w:rsidR="00FE1752" w:rsidRPr="00E534B3" w:rsidRDefault="000D791F" w:rsidP="00E534B3">
            <w:pPr>
              <w:numPr>
                <w:ilvl w:val="0"/>
                <w:numId w:val="15"/>
              </w:numPr>
              <w:autoSpaceDE w:val="0"/>
              <w:autoSpaceDN w:val="0"/>
              <w:textAlignment w:val="bottom"/>
              <w:rPr>
                <w:rFonts w:ascii="ＭＳ ゴシック" w:eastAsia="ＭＳ ゴシック" w:hAnsi="ＭＳ ゴシック" w:cs="ＭＳ ゴシック"/>
              </w:rPr>
            </w:pPr>
            <w:r w:rsidRPr="00E534B3">
              <w:rPr>
                <w:rFonts w:ascii="ＭＳ ゴシック" w:eastAsia="ＭＳ ゴシック" w:hAnsi="ＭＳ ゴシック" w:cs="ＭＳ ゴシック" w:hint="eastAsia"/>
              </w:rPr>
              <w:t>国内外の大学・研究機関・企業等との連携状況を記述</w:t>
            </w:r>
            <w:r w:rsidR="00FE1752" w:rsidRPr="00E534B3">
              <w:rPr>
                <w:rFonts w:ascii="ＭＳ ゴシック" w:eastAsia="ＭＳ ゴシック" w:hAnsi="ＭＳ ゴシック" w:cs="ＭＳ ゴシック" w:hint="eastAsia"/>
              </w:rPr>
              <w:t>してください。</w:t>
            </w:r>
          </w:p>
        </w:tc>
      </w:tr>
      <w:tr w:rsidR="00FE1752" w:rsidRPr="00844C0B" w14:paraId="7AC40864" w14:textId="77777777" w:rsidTr="00C51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506"/>
        </w:trPr>
        <w:tc>
          <w:tcPr>
            <w:tcW w:w="988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0BABA1" w14:textId="77777777" w:rsidR="00FE1752" w:rsidRPr="00844C0B" w:rsidRDefault="00FE1752" w:rsidP="00ED0A1D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</w:p>
        </w:tc>
      </w:tr>
    </w:tbl>
    <w:p w14:paraId="4D82DA6A" w14:textId="77777777" w:rsidR="002B298A" w:rsidRDefault="002B298A" w:rsidP="006338BB">
      <w:pPr>
        <w:autoSpaceDE w:val="0"/>
        <w:autoSpaceDN w:val="0"/>
        <w:textAlignment w:val="bottom"/>
        <w:rPr>
          <w:rFonts w:ascii="ＭＳ ゴシック" w:eastAsia="ＭＳ ゴシック" w:hAnsi="ＭＳ ゴシック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90"/>
      </w:tblGrid>
      <w:tr w:rsidR="001E4515" w:rsidRPr="00844C0B" w14:paraId="10EEB419" w14:textId="77777777" w:rsidTr="00262899">
        <w:trPr>
          <w:trHeight w:hRule="exact" w:val="1943"/>
        </w:trPr>
        <w:tc>
          <w:tcPr>
            <w:tcW w:w="9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01F88A" w14:textId="77777777" w:rsidR="001E4515" w:rsidRPr="00844C0B" w:rsidRDefault="00725BE6" w:rsidP="001E4515">
            <w:pPr>
              <w:spacing w:line="260" w:lineRule="exact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lastRenderedPageBreak/>
              <w:t>博士前期課程における必修科目（ブレイン情報アーキテクト科目）に対応する経験等</w:t>
            </w:r>
          </w:p>
          <w:p w14:paraId="56A88C6A" w14:textId="77777777" w:rsidR="001E4515" w:rsidRPr="00844C0B" w:rsidRDefault="00FC770F" w:rsidP="00DC37EC">
            <w:pPr>
              <w:spacing w:line="200" w:lineRule="exact"/>
              <w:ind w:leftChars="95" w:left="351" w:rightChars="61" w:right="110" w:hangingChars="100" w:hanging="180"/>
            </w:pPr>
            <w:r>
              <w:rPr>
                <w:b/>
                <w:noProof/>
                <w:u w:val="single"/>
              </w:rPr>
              <w:pict w14:anchorId="4B1C017B">
                <v:shape id="_x0000_s2052" type="#_x0000_t185" alt="" style="position:absolute;left:0;text-align:left;margin-left:-.3pt;margin-top:.45pt;width:489.9pt;height:75.45pt;z-index:3;mso-wrap-edited:f;mso-width-percent:0;mso-height-percent:0;mso-width-percent:0;mso-height-percent:0" adj="3623">
                  <v:textbox inset="5.85pt,.7pt,5.85pt,.7pt"/>
                </v:shape>
              </w:pict>
            </w:r>
            <w:r w:rsidR="00DC37EC" w:rsidRPr="00DC37EC">
              <w:rPr>
                <w:rFonts w:hint="eastAsia"/>
                <w:b/>
              </w:rPr>
              <w:t>・</w:t>
            </w:r>
            <w:r w:rsidR="001E4515" w:rsidRPr="00844C0B">
              <w:rPr>
                <w:rFonts w:hint="eastAsia"/>
              </w:rPr>
              <w:t>本欄には，</w:t>
            </w:r>
            <w:r w:rsidR="00C50441" w:rsidRPr="003260FD">
              <w:rPr>
                <w:rFonts w:hAnsi="ＭＳ 明朝" w:cs="Times New Roman"/>
                <w:szCs w:val="21"/>
              </w:rPr>
              <w:t>博士前期課程</w:t>
            </w:r>
            <w:r w:rsidR="00DC37EC">
              <w:rPr>
                <w:rFonts w:hAnsi="ＭＳ 明朝" w:cs="Times New Roman" w:hint="eastAsia"/>
                <w:szCs w:val="21"/>
              </w:rPr>
              <w:t>の</w:t>
            </w:r>
            <w:r w:rsidR="00C50441" w:rsidRPr="003260FD">
              <w:rPr>
                <w:rFonts w:hAnsi="ＭＳ 明朝" w:cs="Times New Roman"/>
                <w:szCs w:val="21"/>
              </w:rPr>
              <w:t>必修</w:t>
            </w:r>
            <w:r w:rsidR="00DC37EC">
              <w:rPr>
                <w:rFonts w:hAnsi="ＭＳ 明朝" w:cs="Times New Roman" w:hint="eastAsia"/>
                <w:szCs w:val="21"/>
              </w:rPr>
              <w:t>科目（ブレイン情報アーキテクト科目）</w:t>
            </w:r>
            <w:r w:rsidR="00C50441" w:rsidRPr="003260FD">
              <w:rPr>
                <w:rFonts w:hAnsi="ＭＳ 明朝" w:cs="Times New Roman"/>
                <w:szCs w:val="21"/>
              </w:rPr>
              <w:t>に相当する科目の修得あるいは経験を積んでいること</w:t>
            </w:r>
            <w:r w:rsidR="001E4515" w:rsidRPr="00844C0B">
              <w:rPr>
                <w:rFonts w:hint="eastAsia"/>
              </w:rPr>
              <w:t>について，焦点を絞り，具体的かつ明確に記述してください。</w:t>
            </w:r>
          </w:p>
          <w:p w14:paraId="1B1FA6E3" w14:textId="77777777" w:rsidR="001E4515" w:rsidRPr="003260FD" w:rsidRDefault="00DC37EC" w:rsidP="00DC37EC">
            <w:pPr>
              <w:spacing w:line="200" w:lineRule="exact"/>
              <w:ind w:firstLineChars="100" w:firstLine="180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>・</w:t>
            </w:r>
            <w:r w:rsidR="00FB636C" w:rsidRPr="003260FD">
              <w:rPr>
                <w:rFonts w:hAnsi="ＭＳ 明朝" w:hint="eastAsia"/>
                <w:b/>
              </w:rPr>
              <w:t>修得必修科目（ブレイン情報アーキテクト科目）とは</w:t>
            </w:r>
          </w:p>
          <w:p w14:paraId="285206EB" w14:textId="77777777" w:rsidR="00FB636C" w:rsidRPr="003260FD" w:rsidRDefault="00FB636C" w:rsidP="00FB636C">
            <w:pPr>
              <w:spacing w:line="200" w:lineRule="exact"/>
              <w:ind w:firstLineChars="200" w:firstLine="360"/>
              <w:rPr>
                <w:rFonts w:hAnsi="ＭＳ 明朝"/>
                <w:b/>
              </w:rPr>
            </w:pPr>
            <w:r w:rsidRPr="003260FD">
              <w:rPr>
                <w:rFonts w:hAnsi="ＭＳ 明朝" w:hint="eastAsia"/>
                <w:b/>
              </w:rPr>
              <w:t>①「ブレイン情報概論」　②「脳科学インターンシップ」　③「グローバルサマースクール」</w:t>
            </w:r>
            <w:r w:rsidR="00DC37EC">
              <w:rPr>
                <w:rFonts w:hAnsi="ＭＳ 明朝" w:hint="eastAsia"/>
                <w:b/>
              </w:rPr>
              <w:t>の３科目です。</w:t>
            </w:r>
          </w:p>
          <w:p w14:paraId="6DE01E8A" w14:textId="77777777" w:rsidR="00FB636C" w:rsidRDefault="00FB636C" w:rsidP="00DC37EC">
            <w:pPr>
              <w:spacing w:line="200" w:lineRule="exact"/>
              <w:ind w:firstLineChars="300" w:firstLine="540"/>
              <w:rPr>
                <w:rFonts w:hAnsi="ＭＳ 明朝"/>
              </w:rPr>
            </w:pPr>
            <w:r w:rsidRPr="003260FD">
              <w:rPr>
                <w:rFonts w:hAnsi="ＭＳ 明朝" w:hint="eastAsia"/>
              </w:rPr>
              <w:t>各科目の詳細については，大学HPのシラバスで確認して</w:t>
            </w:r>
            <w:r w:rsidR="007C76F3">
              <w:rPr>
                <w:rFonts w:hAnsi="ＭＳ 明朝" w:hint="eastAsia"/>
              </w:rPr>
              <w:t>ください</w:t>
            </w:r>
            <w:r w:rsidRPr="003260FD">
              <w:rPr>
                <w:rFonts w:hAnsi="ＭＳ 明朝" w:hint="eastAsia"/>
              </w:rPr>
              <w:t>。</w:t>
            </w:r>
          </w:p>
          <w:p w14:paraId="4A0084AD" w14:textId="77777777" w:rsidR="007C76F3" w:rsidRPr="00AE34FA" w:rsidRDefault="00DC37EC" w:rsidP="004D1FAF">
            <w:pPr>
              <w:spacing w:line="200" w:lineRule="exact"/>
              <w:ind w:leftChars="100" w:left="360" w:hangingChars="100" w:hanging="180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>・</w:t>
            </w:r>
            <w:r w:rsidR="00262899" w:rsidRPr="00AE34FA">
              <w:rPr>
                <w:rFonts w:hAnsi="ＭＳ 明朝" w:hint="eastAsia"/>
                <w:b/>
              </w:rPr>
              <w:t>選考</w:t>
            </w:r>
            <w:r w:rsidR="007C76F3" w:rsidRPr="00AE34FA">
              <w:rPr>
                <w:rFonts w:hAnsi="ＭＳ 明朝" w:cs="Times New Roman"/>
                <w:b/>
                <w:szCs w:val="21"/>
              </w:rPr>
              <w:t>審査で</w:t>
            </w:r>
            <w:r w:rsidR="00262899" w:rsidRPr="00AE34FA">
              <w:rPr>
                <w:rFonts w:hAnsi="ＭＳ 明朝" w:cs="Times New Roman" w:hint="eastAsia"/>
                <w:b/>
                <w:szCs w:val="21"/>
              </w:rPr>
              <w:t>合格となった場合</w:t>
            </w:r>
            <w:r>
              <w:rPr>
                <w:rFonts w:hAnsi="ＭＳ 明朝" w:cs="Times New Roman" w:hint="eastAsia"/>
                <w:b/>
                <w:szCs w:val="21"/>
              </w:rPr>
              <w:t>でも</w:t>
            </w:r>
            <w:r w:rsidR="00262899" w:rsidRPr="00AE34FA">
              <w:rPr>
                <w:rFonts w:hAnsi="ＭＳ 明朝" w:cs="Times New Roman" w:hint="eastAsia"/>
                <w:b/>
                <w:szCs w:val="21"/>
              </w:rPr>
              <w:t>，</w:t>
            </w:r>
            <w:r w:rsidR="007C76F3" w:rsidRPr="00AE34FA">
              <w:rPr>
                <w:rFonts w:hAnsi="ＭＳ 明朝" w:cs="Times New Roman"/>
                <w:b/>
                <w:szCs w:val="21"/>
              </w:rPr>
              <w:t>博士前期課程における</w:t>
            </w:r>
            <w:r w:rsidR="004D1FAF">
              <w:rPr>
                <w:rFonts w:hAnsi="ＭＳ 明朝" w:cs="Times New Roman"/>
                <w:b/>
                <w:szCs w:val="21"/>
              </w:rPr>
              <w:t>必修</w:t>
            </w:r>
            <w:r w:rsidR="004D1FAF">
              <w:rPr>
                <w:rFonts w:hAnsi="ＭＳ 明朝" w:cs="Times New Roman" w:hint="eastAsia"/>
                <w:b/>
                <w:szCs w:val="21"/>
              </w:rPr>
              <w:t>科目（ブレイン情報アーキテクト科目）で修得される能力が足りないと判断されたときは，これらの必修科目を履修していただくことがありますので，そのことを踏まえ，記述してください</w:t>
            </w:r>
            <w:r w:rsidR="001942CD" w:rsidRPr="00AE34FA">
              <w:rPr>
                <w:rFonts w:hAnsi="ＭＳ 明朝" w:cs="Times New Roman" w:hint="eastAsia"/>
                <w:b/>
                <w:szCs w:val="21"/>
              </w:rPr>
              <w:t>。</w:t>
            </w:r>
          </w:p>
        </w:tc>
      </w:tr>
      <w:tr w:rsidR="001E4515" w:rsidRPr="00844C0B" w14:paraId="3E2897CA" w14:textId="77777777" w:rsidTr="007C76F3">
        <w:trPr>
          <w:trHeight w:hRule="exact" w:val="13263"/>
        </w:trPr>
        <w:tc>
          <w:tcPr>
            <w:tcW w:w="99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7FCEFE" w14:textId="77777777" w:rsidR="001E4515" w:rsidRPr="00844C0B" w:rsidRDefault="001E4515" w:rsidP="001E4515"/>
          <w:p w14:paraId="3234AAAF" w14:textId="77777777" w:rsidR="001E4515" w:rsidRPr="00844C0B" w:rsidRDefault="001E4515" w:rsidP="001E4515"/>
          <w:p w14:paraId="2984CF32" w14:textId="77777777" w:rsidR="001E4515" w:rsidRPr="00844C0B" w:rsidRDefault="001E4515" w:rsidP="001E4515"/>
          <w:p w14:paraId="670D7FE9" w14:textId="77777777" w:rsidR="001E4515" w:rsidRPr="00844C0B" w:rsidRDefault="001E4515" w:rsidP="001E4515"/>
          <w:p w14:paraId="0BF10A2E" w14:textId="77777777" w:rsidR="001E4515" w:rsidRPr="00844C0B" w:rsidRDefault="001E4515" w:rsidP="001E4515"/>
          <w:p w14:paraId="392035D7" w14:textId="77777777" w:rsidR="001E4515" w:rsidRPr="001942CD" w:rsidRDefault="001E4515" w:rsidP="005632B3">
            <w:pPr>
              <w:spacing w:line="200" w:lineRule="exact"/>
            </w:pPr>
          </w:p>
          <w:p w14:paraId="23BE5C9D" w14:textId="77777777" w:rsidR="001E4515" w:rsidRPr="00844C0B" w:rsidRDefault="001E4515" w:rsidP="001E4515">
            <w:pPr>
              <w:rPr>
                <w:rFonts w:hAnsi="ＭＳ 明朝"/>
              </w:rPr>
            </w:pPr>
          </w:p>
          <w:p w14:paraId="58F3AEE7" w14:textId="77777777" w:rsidR="001E4515" w:rsidRPr="00844C0B" w:rsidRDefault="001E4515" w:rsidP="001E4515">
            <w:pPr>
              <w:rPr>
                <w:rFonts w:hAnsi="ＭＳ 明朝"/>
              </w:rPr>
            </w:pPr>
          </w:p>
          <w:p w14:paraId="1789B2C8" w14:textId="77777777" w:rsidR="001E4515" w:rsidRPr="004D1FAF" w:rsidRDefault="001E4515" w:rsidP="001E4515">
            <w:pPr>
              <w:rPr>
                <w:rFonts w:hAnsi="ＭＳ 明朝"/>
              </w:rPr>
            </w:pPr>
          </w:p>
          <w:p w14:paraId="189C547C" w14:textId="77777777" w:rsidR="001E4515" w:rsidRPr="00844C0B" w:rsidRDefault="001E4515" w:rsidP="001E4515">
            <w:pPr>
              <w:rPr>
                <w:rFonts w:hAnsi="ＭＳ 明朝"/>
              </w:rPr>
            </w:pPr>
          </w:p>
          <w:p w14:paraId="4061EADE" w14:textId="77777777" w:rsidR="001E4515" w:rsidRPr="00844C0B" w:rsidRDefault="001E4515" w:rsidP="001E4515">
            <w:pPr>
              <w:rPr>
                <w:rFonts w:hAnsi="ＭＳ 明朝"/>
              </w:rPr>
            </w:pPr>
          </w:p>
          <w:p w14:paraId="077C2DFA" w14:textId="77777777" w:rsidR="001E4515" w:rsidRPr="00844C0B" w:rsidRDefault="001E4515" w:rsidP="001E4515">
            <w:pPr>
              <w:rPr>
                <w:rFonts w:hAnsi="ＭＳ 明朝"/>
              </w:rPr>
            </w:pPr>
          </w:p>
          <w:p w14:paraId="41FC95CE" w14:textId="77777777" w:rsidR="001E4515" w:rsidRPr="00844C0B" w:rsidRDefault="001E4515" w:rsidP="001E4515">
            <w:pPr>
              <w:rPr>
                <w:rFonts w:hAnsi="ＭＳ 明朝"/>
              </w:rPr>
            </w:pPr>
          </w:p>
          <w:p w14:paraId="120BCC57" w14:textId="77777777" w:rsidR="001E4515" w:rsidRPr="00844C0B" w:rsidRDefault="001E4515" w:rsidP="001E4515">
            <w:pPr>
              <w:rPr>
                <w:rFonts w:hAnsi="ＭＳ 明朝"/>
              </w:rPr>
            </w:pPr>
          </w:p>
          <w:p w14:paraId="69AAEA8A" w14:textId="77777777" w:rsidR="001E4515" w:rsidRPr="00844C0B" w:rsidRDefault="001E4515" w:rsidP="001E4515">
            <w:pPr>
              <w:rPr>
                <w:rFonts w:hAnsi="ＭＳ 明朝"/>
              </w:rPr>
            </w:pPr>
          </w:p>
          <w:p w14:paraId="5CF48E2B" w14:textId="77777777" w:rsidR="001E4515" w:rsidRPr="00844C0B" w:rsidRDefault="001E4515" w:rsidP="001E4515">
            <w:pPr>
              <w:rPr>
                <w:rFonts w:hAnsi="ＭＳ 明朝"/>
              </w:rPr>
            </w:pPr>
          </w:p>
          <w:p w14:paraId="2CFEDFE3" w14:textId="77777777" w:rsidR="001E4515" w:rsidRPr="00844C0B" w:rsidRDefault="001E4515" w:rsidP="001E4515">
            <w:pPr>
              <w:rPr>
                <w:rFonts w:hAnsi="ＭＳ 明朝"/>
              </w:rPr>
            </w:pPr>
          </w:p>
          <w:p w14:paraId="48DFE041" w14:textId="77777777" w:rsidR="001E4515" w:rsidRPr="00844C0B" w:rsidRDefault="001E4515" w:rsidP="001E4515">
            <w:pPr>
              <w:rPr>
                <w:rFonts w:hAnsi="ＭＳ 明朝"/>
              </w:rPr>
            </w:pPr>
          </w:p>
          <w:p w14:paraId="4FAB00D1" w14:textId="77777777" w:rsidR="001E4515" w:rsidRPr="00844C0B" w:rsidRDefault="001E4515" w:rsidP="001E4515">
            <w:pPr>
              <w:rPr>
                <w:rFonts w:hAnsi="ＭＳ 明朝"/>
              </w:rPr>
            </w:pPr>
          </w:p>
          <w:p w14:paraId="6E4B3EA5" w14:textId="77777777" w:rsidR="001E4515" w:rsidRPr="00844C0B" w:rsidRDefault="001E4515" w:rsidP="001E4515">
            <w:pPr>
              <w:rPr>
                <w:rFonts w:hAnsi="ＭＳ 明朝"/>
              </w:rPr>
            </w:pPr>
          </w:p>
          <w:p w14:paraId="57AF2F49" w14:textId="77777777" w:rsidR="001E4515" w:rsidRPr="00844C0B" w:rsidRDefault="001E4515" w:rsidP="001E4515">
            <w:pPr>
              <w:rPr>
                <w:rFonts w:hAnsi="ＭＳ 明朝"/>
              </w:rPr>
            </w:pPr>
          </w:p>
          <w:p w14:paraId="76B5DA5C" w14:textId="77777777" w:rsidR="001E4515" w:rsidRPr="00844C0B" w:rsidRDefault="001E4515" w:rsidP="001E4515">
            <w:pPr>
              <w:rPr>
                <w:rFonts w:hAnsi="ＭＳ 明朝"/>
              </w:rPr>
            </w:pPr>
          </w:p>
          <w:p w14:paraId="3986E944" w14:textId="77777777" w:rsidR="001E4515" w:rsidRPr="00844C0B" w:rsidRDefault="001E4515" w:rsidP="001E4515">
            <w:pPr>
              <w:rPr>
                <w:rFonts w:hAnsi="ＭＳ 明朝"/>
              </w:rPr>
            </w:pPr>
          </w:p>
          <w:p w14:paraId="07AFBAA3" w14:textId="77777777" w:rsidR="001E4515" w:rsidRPr="00844C0B" w:rsidRDefault="001E4515" w:rsidP="001E4515">
            <w:pPr>
              <w:rPr>
                <w:rFonts w:hAnsi="ＭＳ 明朝"/>
              </w:rPr>
            </w:pPr>
          </w:p>
          <w:p w14:paraId="7B97A606" w14:textId="77777777" w:rsidR="001E4515" w:rsidRDefault="001E4515" w:rsidP="001E4515"/>
          <w:p w14:paraId="03C937D5" w14:textId="77777777" w:rsidR="001E4515" w:rsidRDefault="001E4515" w:rsidP="001E4515"/>
          <w:p w14:paraId="596F9F66" w14:textId="77777777" w:rsidR="001E4515" w:rsidRDefault="001E4515" w:rsidP="001E4515"/>
          <w:p w14:paraId="2A42EEA9" w14:textId="77777777" w:rsidR="001E4515" w:rsidRDefault="001E4515" w:rsidP="001E4515"/>
          <w:p w14:paraId="64CAA4BB" w14:textId="77777777" w:rsidR="001E4515" w:rsidRDefault="001E4515" w:rsidP="001E4515"/>
          <w:p w14:paraId="4D1E83E2" w14:textId="77777777" w:rsidR="001E4515" w:rsidRDefault="001E4515" w:rsidP="001E4515"/>
          <w:p w14:paraId="26B648CC" w14:textId="77777777" w:rsidR="001E4515" w:rsidRDefault="001E4515" w:rsidP="001E4515"/>
          <w:p w14:paraId="3A138FD4" w14:textId="77777777" w:rsidR="001E4515" w:rsidRDefault="001E4515" w:rsidP="001E4515"/>
          <w:p w14:paraId="1B818A11" w14:textId="77777777" w:rsidR="001E4515" w:rsidRDefault="001E4515" w:rsidP="001E4515"/>
          <w:p w14:paraId="539A5DAE" w14:textId="77777777" w:rsidR="001E4515" w:rsidRDefault="001E4515" w:rsidP="001E4515"/>
          <w:p w14:paraId="6408BC31" w14:textId="77777777" w:rsidR="001E4515" w:rsidRPr="00844C0B" w:rsidRDefault="001E4515" w:rsidP="001E4515"/>
        </w:tc>
      </w:tr>
    </w:tbl>
    <w:p w14:paraId="3654011E" w14:textId="77777777" w:rsidR="001E4515" w:rsidRDefault="001E4515" w:rsidP="006338BB">
      <w:pPr>
        <w:autoSpaceDE w:val="0"/>
        <w:autoSpaceDN w:val="0"/>
        <w:textAlignment w:val="bottom"/>
        <w:rPr>
          <w:rFonts w:ascii="ＭＳ ゴシック" w:eastAsia="ＭＳ ゴシック" w:hAnsi="ＭＳ ゴシック"/>
        </w:rPr>
      </w:pPr>
    </w:p>
    <w:p w14:paraId="4FBBA27B" w14:textId="77777777" w:rsidR="00343DDF" w:rsidRDefault="00343DDF" w:rsidP="006338BB">
      <w:pPr>
        <w:autoSpaceDE w:val="0"/>
        <w:autoSpaceDN w:val="0"/>
        <w:textAlignment w:val="bottom"/>
        <w:rPr>
          <w:rFonts w:ascii="ＭＳ ゴシック" w:eastAsia="ＭＳ ゴシック" w:hAnsi="ＭＳ ゴシック"/>
        </w:rPr>
      </w:pPr>
    </w:p>
    <w:p w14:paraId="6C552691" w14:textId="77777777" w:rsidR="001338E1" w:rsidRDefault="00060D9F" w:rsidP="001338E1">
      <w:pPr>
        <w:autoSpaceDE w:val="0"/>
        <w:autoSpaceDN w:val="0"/>
        <w:jc w:val="center"/>
        <w:textAlignment w:val="bottom"/>
        <w:rPr>
          <w:rFonts w:ascii="HGｺﾞｼｯｸE" w:eastAsia="HGｺﾞｼｯｸE" w:hAnsi="ＭＳ ゴシック" w:cs="ＭＳ ゴシック"/>
          <w:b/>
          <w:sz w:val="28"/>
          <w:szCs w:val="28"/>
        </w:rPr>
      </w:pPr>
      <w:r>
        <w:rPr>
          <w:rFonts w:ascii="HGｺﾞｼｯｸE" w:eastAsia="HGｺﾞｼｯｸE" w:hAnsi="ＭＳ ゴシック" w:cs="ＭＳ ゴシック" w:hint="eastAsia"/>
          <w:b/>
          <w:sz w:val="28"/>
          <w:szCs w:val="28"/>
        </w:rPr>
        <w:t>博士課程教育</w:t>
      </w:r>
      <w:r w:rsidR="001338E1">
        <w:rPr>
          <w:rFonts w:ascii="HGｺﾞｼｯｸE" w:eastAsia="HGｺﾞｼｯｸE" w:hAnsi="ＭＳ ゴシック" w:cs="ＭＳ ゴシック" w:hint="eastAsia"/>
          <w:b/>
          <w:sz w:val="28"/>
          <w:szCs w:val="28"/>
        </w:rPr>
        <w:t>リーディングプログラム推薦書（</w:t>
      </w:r>
      <w:r w:rsidR="00304A07">
        <w:rPr>
          <w:rFonts w:ascii="HGｺﾞｼｯｸE" w:eastAsia="HGｺﾞｼｯｸE" w:hAnsi="ＭＳ ゴシック" w:cs="ＭＳ ゴシック" w:hint="eastAsia"/>
          <w:b/>
          <w:sz w:val="28"/>
          <w:szCs w:val="28"/>
        </w:rPr>
        <w:t>202</w:t>
      </w:r>
      <w:r w:rsidR="00B96D5B">
        <w:rPr>
          <w:rFonts w:ascii="HGｺﾞｼｯｸE" w:eastAsia="HGｺﾞｼｯｸE" w:hAnsi="ＭＳ ゴシック" w:cs="ＭＳ ゴシック"/>
          <w:b/>
          <w:sz w:val="28"/>
          <w:szCs w:val="28"/>
        </w:rPr>
        <w:t>2</w:t>
      </w:r>
      <w:r w:rsidR="001338E1">
        <w:rPr>
          <w:rFonts w:ascii="HGｺﾞｼｯｸE" w:eastAsia="HGｺﾞｼｯｸE" w:hAnsi="ＭＳ ゴシック" w:cs="ＭＳ ゴシック" w:hint="eastAsia"/>
          <w:b/>
          <w:sz w:val="28"/>
          <w:szCs w:val="28"/>
        </w:rPr>
        <w:t>年度）</w:t>
      </w:r>
    </w:p>
    <w:p w14:paraId="19B5795F" w14:textId="77777777" w:rsidR="001338E1" w:rsidRDefault="001338E1" w:rsidP="001338E1">
      <w:pPr>
        <w:widowControl/>
        <w:adjustRightInd/>
        <w:spacing w:beforeLines="50" w:before="124"/>
        <w:ind w:firstLineChars="100" w:firstLine="220"/>
        <w:rPr>
          <w:rFonts w:ascii="ＭＳ ゴシック" w:eastAsia="ＭＳ ゴシック" w:hAnsi="ＭＳ ゴシック" w:cs="ＭＳ ゴシック"/>
          <w:noProof/>
          <w:u w:val="single"/>
        </w:rPr>
      </w:pPr>
      <w:r>
        <w:rPr>
          <w:rFonts w:ascii="ＭＳ ゴシック" w:eastAsia="ＭＳ ゴシック" w:hAnsi="ＭＳ ゴシック" w:cs="ＭＳ ゴシック" w:hint="eastAsia"/>
          <w:noProof/>
          <w:sz w:val="22"/>
          <w:szCs w:val="22"/>
        </w:rPr>
        <w:t>申請者　氏名</w:t>
      </w:r>
      <w:r>
        <w:rPr>
          <w:rFonts w:ascii="ＭＳ ゴシック" w:eastAsia="ＭＳ ゴシック" w:hAnsi="ＭＳ ゴシック" w:cs="ＭＳ ゴシック" w:hint="eastAsia"/>
          <w:noProof/>
          <w:sz w:val="22"/>
          <w:szCs w:val="22"/>
          <w:u w:val="single"/>
        </w:rPr>
        <w:t xml:space="preserve">　　　　　　　　　</w:t>
      </w:r>
      <w:r>
        <w:rPr>
          <w:rFonts w:ascii="ＭＳ ゴシック" w:eastAsia="ＭＳ ゴシック" w:hAnsi="ＭＳ ゴシック" w:cs="ＭＳ ゴシック" w:hint="eastAsia"/>
          <w:noProof/>
          <w:sz w:val="22"/>
          <w:szCs w:val="22"/>
        </w:rPr>
        <w:t xml:space="preserve">　　　　　　　　　</w:t>
      </w:r>
      <w:r>
        <w:rPr>
          <w:rFonts w:ascii="ＭＳ ゴシック" w:eastAsia="ＭＳ ゴシック" w:hAnsi="ＭＳ ゴシック" w:cs="ＭＳ ゴシック" w:hint="eastAsia"/>
          <w:sz w:val="21"/>
          <w:szCs w:val="21"/>
          <w:u w:val="single"/>
        </w:rPr>
        <w:t>指導教員氏名　　　　　　　　　　　　　印</w:t>
      </w:r>
    </w:p>
    <w:p w14:paraId="61FDEC2E" w14:textId="77777777" w:rsidR="001338E1" w:rsidRDefault="001338E1" w:rsidP="001338E1"/>
    <w:tbl>
      <w:tblPr>
        <w:tblW w:w="9885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08"/>
        <w:gridCol w:w="6277"/>
      </w:tblGrid>
      <w:tr w:rsidR="001338E1" w14:paraId="10E1D653" w14:textId="77777777" w:rsidTr="00067A7E">
        <w:trPr>
          <w:cantSplit/>
          <w:trHeight w:val="1235"/>
        </w:trPr>
        <w:tc>
          <w:tcPr>
            <w:tcW w:w="9885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55A832A" w14:textId="77777777" w:rsidR="001338E1" w:rsidRDefault="001E4515" w:rsidP="00AC1786">
            <w:pPr>
              <w:autoSpaceDE w:val="0"/>
              <w:autoSpaceDN w:val="0"/>
              <w:spacing w:afterLines="50" w:after="124" w:line="240" w:lineRule="exact"/>
              <w:textAlignment w:val="bottom"/>
              <w:rPr>
                <w:rFonts w:ascii="ＭＳ ゴシック" w:eastAsia="ＭＳ ゴシック" w:hAnsi="ＭＳ ゴシック" w:cs="ＭＳ ゴシック"/>
                <w:noProof/>
                <w:sz w:val="21"/>
                <w:szCs w:val="21"/>
              </w:rPr>
            </w:pPr>
            <w:r w:rsidRPr="001E4515">
              <w:rPr>
                <w:rFonts w:ascii="ＭＳ ゴシック" w:eastAsia="ＭＳ ゴシック" w:hAnsi="ＭＳ ゴシック" w:cs="ＭＳ ゴシック" w:hint="eastAsia"/>
                <w:noProof/>
                <w:sz w:val="21"/>
                <w:szCs w:val="21"/>
              </w:rPr>
              <w:t>指導教員の推薦</w:t>
            </w:r>
          </w:p>
          <w:p w14:paraId="5C66D605" w14:textId="77777777" w:rsidR="00AC1786" w:rsidRPr="00C50441" w:rsidRDefault="00FC770F" w:rsidP="00AC1786">
            <w:pPr>
              <w:autoSpaceDE w:val="0"/>
              <w:autoSpaceDN w:val="0"/>
              <w:spacing w:afterLines="50" w:after="124" w:line="240" w:lineRule="exact"/>
              <w:textAlignment w:val="bottom"/>
              <w:rPr>
                <w:rFonts w:ascii="ＭＳ ゴシック" w:eastAsia="ＭＳ ゴシック" w:hAnsi="ＭＳ ゴシック" w:cs="ＭＳ ゴシック"/>
                <w:noProof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/>
                <w:noProof/>
                <w:sz w:val="20"/>
                <w:szCs w:val="20"/>
              </w:rPr>
              <w:pict w14:anchorId="0C71B1E4">
                <v:shapetype id="_x0000_t86" coordsize="21600,21600" o:spt="86" adj="1800" path="m,qx21600@0l21600@1qy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_x0000_s2051" type="#_x0000_t86" alt="" style="position:absolute;left:0;text-align:left;margin-left:448.35pt;margin-top:15.6pt;width:6pt;height:33.75pt;z-index:4;mso-wrap-edited:f;mso-width-percent:0;mso-height-percent:0;mso-width-percent:0;mso-height-percent:0">
                  <v:textbox inset="5.85pt,.7pt,5.85pt,.7pt"/>
                </v:shape>
              </w:pict>
            </w:r>
            <w:r>
              <w:pict w14:anchorId="00C22204"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_x0000_s2050" type="#_x0000_t85" alt="" style="position:absolute;left:0;text-align:left;margin-left:13.5pt;margin-top:15.6pt;width:4.5pt;height:33.75pt;z-index:2;mso-wrap-edited:f;mso-width-percent:0;mso-height-percent:0;mso-width-percent:0;mso-height-percent:0">
                  <v:textbox inset="5.85pt,.7pt,5.85pt,.7pt"/>
                </v:shape>
              </w:pict>
            </w:r>
            <w:r w:rsidR="00AC1786">
              <w:rPr>
                <w:rFonts w:ascii="ＭＳ ゴシック" w:eastAsia="ＭＳ ゴシック" w:hAnsi="ＭＳ ゴシック" w:cs="ＭＳ ゴシック" w:hint="eastAsia"/>
                <w:noProof/>
                <w:sz w:val="21"/>
                <w:szCs w:val="21"/>
              </w:rPr>
              <w:t xml:space="preserve">　</w:t>
            </w:r>
            <w:r w:rsidR="00AC1786" w:rsidRPr="00C50441">
              <w:rPr>
                <w:rFonts w:ascii="ＭＳ ゴシック" w:eastAsia="ＭＳ ゴシック" w:hAnsi="ＭＳ ゴシック" w:cs="ＭＳ ゴシック" w:hint="eastAsia"/>
                <w:noProof/>
                <w:sz w:val="20"/>
                <w:szCs w:val="20"/>
              </w:rPr>
              <w:t>以下の内容について客観的に評価して下さい。</w:t>
            </w:r>
          </w:p>
          <w:p w14:paraId="702D7001" w14:textId="3389C834" w:rsidR="00AC1786" w:rsidRPr="00C50441" w:rsidRDefault="007B5E1B" w:rsidP="007B5E1B">
            <w:pPr>
              <w:autoSpaceDE w:val="0"/>
              <w:autoSpaceDN w:val="0"/>
              <w:spacing w:afterLines="50" w:after="124" w:line="240" w:lineRule="exact"/>
              <w:ind w:firstLineChars="200" w:firstLine="400"/>
              <w:textAlignment w:val="bottom"/>
              <w:rPr>
                <w:rFonts w:ascii="ＭＳ ゴシック" w:eastAsia="ＭＳ ゴシック" w:hAnsi="ＭＳ ゴシック" w:cs="ＭＳ ゴシック"/>
                <w:noProof/>
                <w:sz w:val="20"/>
                <w:szCs w:val="20"/>
              </w:rPr>
            </w:pPr>
            <w:r w:rsidRPr="007B5E1B">
              <w:rPr>
                <w:rFonts w:ascii="ＭＳ ゴシック" w:eastAsia="ＭＳ ゴシック" w:hAnsi="ＭＳ ゴシック" w:cs="ＭＳ ゴシック" w:hint="eastAsia"/>
                <w:noProof/>
                <w:sz w:val="20"/>
                <w:szCs w:val="20"/>
              </w:rPr>
              <w:t>①</w:t>
            </w:r>
            <w:r w:rsidR="00FD7954">
              <w:rPr>
                <w:rFonts w:ascii="ＭＳ ゴシック" w:eastAsia="ＭＳ ゴシック" w:hAnsi="ＭＳ ゴシック" w:cs="ＭＳ ゴシック" w:hint="eastAsia"/>
                <w:noProof/>
                <w:sz w:val="20"/>
                <w:szCs w:val="20"/>
              </w:rPr>
              <w:t xml:space="preserve"> </w:t>
            </w:r>
            <w:r w:rsidR="00AC1786" w:rsidRPr="007B5E1B">
              <w:rPr>
                <w:rFonts w:ascii="ＭＳ ゴシック" w:eastAsia="ＭＳ ゴシック" w:hAnsi="ＭＳ ゴシック" w:cs="ＭＳ ゴシック" w:hint="eastAsia"/>
                <w:noProof/>
                <w:sz w:val="20"/>
                <w:szCs w:val="20"/>
              </w:rPr>
              <w:t>応</w:t>
            </w:r>
            <w:r w:rsidR="00AC1786" w:rsidRPr="00C50441">
              <w:rPr>
                <w:rFonts w:ascii="ＭＳ ゴシック" w:eastAsia="ＭＳ ゴシック" w:hAnsi="ＭＳ ゴシック" w:cs="ＭＳ ゴシック" w:hint="eastAsia"/>
                <w:noProof/>
                <w:sz w:val="20"/>
                <w:szCs w:val="20"/>
              </w:rPr>
              <w:t>募者の能力、適正　　　　②</w:t>
            </w:r>
            <w:r w:rsidR="00FD7954">
              <w:rPr>
                <w:rFonts w:ascii="ＭＳ ゴシック" w:eastAsia="ＭＳ ゴシック" w:hAnsi="ＭＳ ゴシック" w:cs="ＭＳ ゴシック" w:hint="eastAsia"/>
                <w:noProof/>
                <w:sz w:val="20"/>
                <w:szCs w:val="20"/>
              </w:rPr>
              <w:t xml:space="preserve"> </w:t>
            </w:r>
            <w:r w:rsidR="00AC1786" w:rsidRPr="00C50441">
              <w:rPr>
                <w:rFonts w:ascii="ＭＳ ゴシック" w:eastAsia="ＭＳ ゴシック" w:hAnsi="ＭＳ ゴシック" w:cs="ＭＳ ゴシック" w:hint="eastAsia"/>
                <w:noProof/>
                <w:sz w:val="20"/>
                <w:szCs w:val="20"/>
              </w:rPr>
              <w:t>国内外の大学・研究機関・企業等との連携の実績</w:t>
            </w:r>
          </w:p>
          <w:p w14:paraId="1A2ECFAD" w14:textId="0EFE8B40" w:rsidR="00AC1786" w:rsidRPr="00AC1786" w:rsidRDefault="00FD7954" w:rsidP="00FD7954">
            <w:pPr>
              <w:autoSpaceDE w:val="0"/>
              <w:autoSpaceDN w:val="0"/>
              <w:spacing w:afterLines="50" w:after="124" w:line="240" w:lineRule="exact"/>
              <w:ind w:firstLineChars="200" w:firstLine="400"/>
              <w:textAlignment w:val="bottom"/>
              <w:rPr>
                <w:rFonts w:ascii="ＭＳ ゴシック" w:eastAsia="ＭＳ ゴシック" w:hAnsi="ＭＳ ゴシック" w:cs="ＭＳ ゴシック"/>
                <w:noProof/>
                <w:sz w:val="21"/>
                <w:szCs w:val="21"/>
                <w:u w:val="single"/>
              </w:rPr>
            </w:pPr>
            <w:r>
              <w:rPr>
                <w:rFonts w:ascii="ＭＳ ゴシック" w:eastAsia="ＭＳ ゴシック" w:hAnsi="ＭＳ ゴシック" w:cs="ＭＳ ゴシック" w:hint="eastAsia"/>
                <w:noProof/>
                <w:sz w:val="20"/>
                <w:szCs w:val="20"/>
              </w:rPr>
              <w:t>③</w:t>
            </w:r>
            <w:r>
              <w:rPr>
                <w:rFonts w:ascii="ＭＳ ゴシック" w:eastAsia="ＭＳ ゴシック" w:hAnsi="ＭＳ ゴシック" w:cs="ＭＳ ゴシック"/>
                <w:noProof/>
                <w:sz w:val="20"/>
                <w:szCs w:val="20"/>
              </w:rPr>
              <w:t xml:space="preserve"> </w:t>
            </w:r>
            <w:r w:rsidR="00BC676F">
              <w:rPr>
                <w:rFonts w:ascii="ＭＳ ゴシック" w:eastAsia="ＭＳ ゴシック" w:hAnsi="ＭＳ ゴシック" w:cs="ＭＳ ゴシック" w:hint="eastAsia"/>
                <w:noProof/>
                <w:sz w:val="20"/>
                <w:szCs w:val="20"/>
              </w:rPr>
              <w:t>応</w:t>
            </w:r>
            <w:r w:rsidR="00AC1786" w:rsidRPr="00C50441">
              <w:rPr>
                <w:rFonts w:ascii="ＭＳ ゴシック" w:eastAsia="ＭＳ ゴシック" w:hAnsi="ＭＳ ゴシック" w:cs="ＭＳ ゴシック" w:hint="eastAsia"/>
                <w:noProof/>
                <w:sz w:val="20"/>
                <w:szCs w:val="20"/>
              </w:rPr>
              <w:t>募者の研究進捗状況　　　④</w:t>
            </w:r>
            <w:r>
              <w:rPr>
                <w:rFonts w:ascii="ＭＳ ゴシック" w:eastAsia="ＭＳ ゴシック" w:hAnsi="ＭＳ ゴシック" w:cs="ＭＳ ゴシック" w:hint="eastAsia"/>
                <w:noProof/>
                <w:sz w:val="20"/>
                <w:szCs w:val="20"/>
              </w:rPr>
              <w:t xml:space="preserve"> </w:t>
            </w:r>
            <w:r w:rsidR="00AC1786" w:rsidRPr="00C50441">
              <w:rPr>
                <w:rFonts w:ascii="ＭＳ ゴシック" w:eastAsia="ＭＳ ゴシック" w:hAnsi="ＭＳ ゴシック" w:cs="ＭＳ ゴシック" w:hint="eastAsia"/>
                <w:noProof/>
                <w:sz w:val="20"/>
                <w:szCs w:val="20"/>
              </w:rPr>
              <w:t>日本学術振興会のDC1、DC2取得の可能性</w:t>
            </w:r>
          </w:p>
        </w:tc>
      </w:tr>
      <w:tr w:rsidR="001338E1" w14:paraId="55154BAB" w14:textId="77777777" w:rsidTr="00067A7E">
        <w:trPr>
          <w:cantSplit/>
          <w:trHeight w:val="6505"/>
        </w:trPr>
        <w:tc>
          <w:tcPr>
            <w:tcW w:w="9885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2E7E3A7" w14:textId="77777777" w:rsidR="00AC1786" w:rsidRDefault="00AC1786" w:rsidP="00AC1786">
            <w:pPr>
              <w:pStyle w:val="a3"/>
              <w:ind w:right="930"/>
              <w:textAlignment w:val="bottom"/>
              <w:rPr>
                <w:rFonts w:ascii="ＭＳ ゴシック" w:eastAsia="ＭＳ ゴシック" w:hAnsi="ＭＳ ゴシック" w:cs="ＭＳ ゴシック"/>
                <w:noProof/>
                <w:spacing w:val="0"/>
              </w:rPr>
            </w:pPr>
          </w:p>
        </w:tc>
      </w:tr>
      <w:tr w:rsidR="001338E1" w14:paraId="29B9E139" w14:textId="77777777" w:rsidTr="00067A7E">
        <w:trPr>
          <w:cantSplit/>
          <w:trHeight w:val="123"/>
        </w:trPr>
        <w:tc>
          <w:tcPr>
            <w:tcW w:w="988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04BC55" w14:textId="77777777" w:rsidR="001338E1" w:rsidRDefault="001338E1" w:rsidP="00511CAB">
            <w:pPr>
              <w:pStyle w:val="a3"/>
              <w:ind w:right="210"/>
              <w:textAlignment w:val="bottom"/>
              <w:rPr>
                <w:rFonts w:ascii="ＭＳ ゴシック" w:eastAsia="ＭＳ ゴシック" w:hAnsi="ＭＳ ゴシック" w:cs="ＭＳ ゴシック"/>
                <w:noProof/>
                <w:spacing w:val="0"/>
              </w:rPr>
            </w:pPr>
            <w:r>
              <w:rPr>
                <w:rFonts w:ascii="ＭＳ ゴシック" w:eastAsia="ＭＳ ゴシック" w:hAnsi="ＭＳ ゴシック" w:cs="ＭＳ ゴシック" w:hint="eastAsia"/>
                <w:noProof/>
                <w:spacing w:val="0"/>
              </w:rPr>
              <w:t>※リーディングプログラムでは、</w:t>
            </w:r>
            <w:r w:rsidR="00D969D3">
              <w:rPr>
                <w:rFonts w:ascii="ＭＳ ゴシック" w:eastAsia="ＭＳ ゴシック" w:hAnsi="ＭＳ ゴシック" w:cs="ＭＳ ゴシック" w:hint="eastAsia"/>
                <w:noProof/>
                <w:spacing w:val="0"/>
              </w:rPr>
              <w:t>日本学術振興会の特別研究員制度</w:t>
            </w:r>
            <w:r w:rsidR="007C2B38" w:rsidRPr="007C2B38">
              <w:rPr>
                <w:rFonts w:ascii="ＭＳ ゴシック" w:eastAsia="ＭＳ ゴシック" w:hAnsi="ＭＳ ゴシック" w:cs="ＭＳ ゴシック" w:hint="eastAsia"/>
                <w:noProof/>
                <w:spacing w:val="0"/>
              </w:rPr>
              <w:t>DC1、DC2</w:t>
            </w:r>
            <w:r w:rsidR="00D969D3">
              <w:rPr>
                <w:rFonts w:ascii="ＭＳ ゴシック" w:eastAsia="ＭＳ ゴシック" w:hAnsi="ＭＳ ゴシック" w:cs="ＭＳ ゴシック" w:hint="eastAsia"/>
                <w:noProof/>
                <w:spacing w:val="0"/>
              </w:rPr>
              <w:t>への採用</w:t>
            </w:r>
            <w:r>
              <w:rPr>
                <w:rFonts w:ascii="ＭＳ ゴシック" w:eastAsia="ＭＳ ゴシック" w:hAnsi="ＭＳ ゴシック" w:cs="ＭＳ ゴシック" w:hint="eastAsia"/>
                <w:noProof/>
                <w:spacing w:val="0"/>
              </w:rPr>
              <w:t>を目標</w:t>
            </w:r>
            <w:r w:rsidR="00D969D3">
              <w:rPr>
                <w:rFonts w:ascii="ＭＳ ゴシック" w:eastAsia="ＭＳ ゴシック" w:hAnsi="ＭＳ ゴシック" w:cs="ＭＳ ゴシック" w:hint="eastAsia"/>
                <w:noProof/>
                <w:spacing w:val="0"/>
              </w:rPr>
              <w:t>の一つ</w:t>
            </w:r>
            <w:r>
              <w:rPr>
                <w:rFonts w:ascii="ＭＳ ゴシック" w:eastAsia="ＭＳ ゴシック" w:hAnsi="ＭＳ ゴシック" w:cs="ＭＳ ゴシック" w:hint="eastAsia"/>
                <w:noProof/>
                <w:spacing w:val="0"/>
              </w:rPr>
              <w:t>としています</w:t>
            </w:r>
          </w:p>
        </w:tc>
      </w:tr>
      <w:tr w:rsidR="001338E1" w14:paraId="1BA02524" w14:textId="77777777" w:rsidTr="00887AE9">
        <w:trPr>
          <w:cantSplit/>
          <w:trHeight w:val="808"/>
        </w:trPr>
        <w:tc>
          <w:tcPr>
            <w:tcW w:w="98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B02011A" w14:textId="77777777" w:rsidR="001338E1" w:rsidRDefault="001338E1" w:rsidP="001338E1">
            <w:pPr>
              <w:pStyle w:val="a3"/>
              <w:wordWrap/>
              <w:spacing w:beforeLines="50" w:before="124" w:line="240" w:lineRule="auto"/>
              <w:textAlignment w:val="bottom"/>
              <w:rPr>
                <w:rFonts w:ascii="ＭＳ ゴシック" w:eastAsia="ＭＳ ゴシック" w:hAnsi="ＭＳ ゴシック" w:cs="ＭＳ ゴシック"/>
                <w:noProof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noProof/>
                <w:spacing w:val="0"/>
                <w:sz w:val="16"/>
                <w:szCs w:val="16"/>
              </w:rPr>
              <w:t>・</w:t>
            </w:r>
            <w:r>
              <w:rPr>
                <w:rFonts w:ascii="ＭＳ ゴシック" w:eastAsia="ＭＳ ゴシック" w:hAnsi="ＭＳ ゴシック" w:cs="ＭＳ ゴシック" w:hint="eastAsia"/>
                <w:noProof/>
                <w:spacing w:val="0"/>
                <w:sz w:val="21"/>
                <w:szCs w:val="21"/>
              </w:rPr>
              <w:t>応募者は，過去５年間で指導した学生の，</w:t>
            </w:r>
            <w:r>
              <w:rPr>
                <w:rFonts w:ascii="ＭＳ ゴシック" w:eastAsia="ＭＳ ゴシック" w:hAnsi="ＭＳ ゴシック" w:cs="ＭＳ ゴシック" w:hint="eastAsia"/>
                <w:noProof/>
                <w:spacing w:val="0"/>
                <w:sz w:val="21"/>
                <w:szCs w:val="21"/>
                <w:u w:val="single"/>
              </w:rPr>
              <w:t>□ 5%以内，□10%以内，□20%以内</w:t>
            </w:r>
          </w:p>
          <w:p w14:paraId="76F12187" w14:textId="77777777" w:rsidR="001338E1" w:rsidRDefault="001338E1">
            <w:pPr>
              <w:pStyle w:val="a3"/>
              <w:ind w:right="210"/>
              <w:jc w:val="right"/>
              <w:textAlignment w:val="bottom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noProof/>
                <w:spacing w:val="0"/>
              </w:rPr>
              <w:t>該当する項目にレ点を付けてください</w:t>
            </w:r>
          </w:p>
        </w:tc>
      </w:tr>
      <w:tr w:rsidR="00067A7E" w14:paraId="2A04BF39" w14:textId="77777777" w:rsidTr="00887AE9">
        <w:trPr>
          <w:cantSplit/>
          <w:trHeight w:val="484"/>
        </w:trPr>
        <w:tc>
          <w:tcPr>
            <w:tcW w:w="9885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9BD9B89" w14:textId="77777777" w:rsidR="00067A7E" w:rsidRPr="00887AE9" w:rsidRDefault="00067A7E">
            <w:pPr>
              <w:widowControl/>
              <w:adjustRightInd/>
              <w:jc w:val="left"/>
              <w:rPr>
                <w:rFonts w:ascii="ＭＳ ゴシック" w:eastAsia="ＭＳ ゴシック" w:hAnsi="ＭＳ ゴシック" w:cs="ＭＳ ゴシック"/>
                <w:spacing w:val="-2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国内外部指導教員候補者</w:t>
            </w:r>
            <w:r>
              <w:rPr>
                <w:rFonts w:ascii="ＭＳ ゴシック" w:eastAsia="ＭＳ ゴシック" w:hAnsi="ＭＳ ゴシック" w:cs="ＭＳ ゴシック" w:hint="eastAsia"/>
                <w:spacing w:val="-2"/>
                <w:sz w:val="21"/>
                <w:szCs w:val="21"/>
              </w:rPr>
              <w:t>（国内の企業アドバイザー・他大学教員等）</w:t>
            </w:r>
          </w:p>
        </w:tc>
      </w:tr>
      <w:tr w:rsidR="001338E1" w14:paraId="35F3A630" w14:textId="77777777" w:rsidTr="00887AE9">
        <w:trPr>
          <w:cantSplit/>
          <w:trHeight w:val="301"/>
        </w:trPr>
        <w:tc>
          <w:tcPr>
            <w:tcW w:w="3608" w:type="dxa"/>
            <w:tcBorders>
              <w:left w:val="single" w:sz="12" w:space="0" w:color="auto"/>
              <w:bottom w:val="nil"/>
              <w:right w:val="nil"/>
            </w:tcBorders>
            <w:hideMark/>
          </w:tcPr>
          <w:p w14:paraId="1328A921" w14:textId="77777777" w:rsidR="001338E1" w:rsidRDefault="001338E1" w:rsidP="00FF2C5B">
            <w:pPr>
              <w:pStyle w:val="a3"/>
              <w:ind w:right="210"/>
              <w:textAlignment w:val="bottom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 xml:space="preserve">　　氏　　名：</w:t>
            </w:r>
          </w:p>
        </w:tc>
        <w:tc>
          <w:tcPr>
            <w:tcW w:w="6277" w:type="dxa"/>
            <w:tcBorders>
              <w:left w:val="nil"/>
              <w:bottom w:val="nil"/>
              <w:right w:val="single" w:sz="12" w:space="0" w:color="auto"/>
            </w:tcBorders>
          </w:tcPr>
          <w:p w14:paraId="19ED0C0A" w14:textId="77777777" w:rsidR="001338E1" w:rsidRDefault="001338E1">
            <w:pPr>
              <w:pStyle w:val="a3"/>
              <w:ind w:right="210"/>
              <w:textAlignment w:val="bottom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所　　属：</w:t>
            </w:r>
          </w:p>
        </w:tc>
      </w:tr>
      <w:tr w:rsidR="001338E1" w14:paraId="67A16599" w14:textId="77777777" w:rsidTr="00067A7E">
        <w:trPr>
          <w:cantSplit/>
          <w:trHeight w:val="1301"/>
        </w:trPr>
        <w:tc>
          <w:tcPr>
            <w:tcW w:w="988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3B4F03" w14:textId="77777777" w:rsidR="001338E1" w:rsidRDefault="001338E1">
            <w:pPr>
              <w:pStyle w:val="a3"/>
              <w:spacing w:before="120"/>
              <w:ind w:right="210"/>
              <w:textAlignment w:val="bottom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 xml:space="preserve">　　連携状況：</w:t>
            </w:r>
          </w:p>
          <w:p w14:paraId="0152FC30" w14:textId="77777777" w:rsidR="001338E1" w:rsidRDefault="001338E1">
            <w:pPr>
              <w:pStyle w:val="a3"/>
              <w:ind w:right="210"/>
              <w:textAlignment w:val="bottom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</w:tr>
      <w:tr w:rsidR="001338E1" w14:paraId="4A13CDCA" w14:textId="77777777" w:rsidTr="00067A7E">
        <w:trPr>
          <w:cantSplit/>
          <w:trHeight w:val="521"/>
        </w:trPr>
        <w:tc>
          <w:tcPr>
            <w:tcW w:w="3608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35C38636" w14:textId="77777777" w:rsidR="001338E1" w:rsidRDefault="001338E1">
            <w:pPr>
              <w:pStyle w:val="a3"/>
              <w:ind w:right="210"/>
              <w:textAlignment w:val="bottom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海外指導教員候補者</w:t>
            </w:r>
          </w:p>
          <w:p w14:paraId="29008C93" w14:textId="77777777" w:rsidR="001338E1" w:rsidRDefault="001338E1">
            <w:pPr>
              <w:pStyle w:val="a3"/>
              <w:spacing w:before="120"/>
              <w:ind w:right="210"/>
              <w:textAlignment w:val="bottom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 xml:space="preserve">　　氏　　名：</w:t>
            </w:r>
          </w:p>
        </w:tc>
        <w:tc>
          <w:tcPr>
            <w:tcW w:w="627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151DBDC5" w14:textId="77777777" w:rsidR="001338E1" w:rsidRDefault="001338E1">
            <w:pPr>
              <w:widowControl/>
              <w:adjustRightInd/>
              <w:jc w:val="left"/>
              <w:rPr>
                <w:rFonts w:ascii="ＭＳ ゴシック" w:eastAsia="ＭＳ ゴシック" w:hAnsi="ＭＳ ゴシック" w:cs="ＭＳ ゴシック"/>
                <w:spacing w:val="-2"/>
                <w:sz w:val="21"/>
                <w:szCs w:val="21"/>
              </w:rPr>
            </w:pPr>
          </w:p>
          <w:p w14:paraId="3105E44B" w14:textId="77777777" w:rsidR="001338E1" w:rsidRDefault="001338E1">
            <w:pPr>
              <w:pStyle w:val="a3"/>
              <w:spacing w:before="120"/>
              <w:ind w:right="210"/>
              <w:textAlignment w:val="bottom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所　　属：</w:t>
            </w:r>
          </w:p>
        </w:tc>
      </w:tr>
      <w:tr w:rsidR="001338E1" w14:paraId="19CD83E7" w14:textId="77777777" w:rsidTr="00067A7E">
        <w:trPr>
          <w:cantSplit/>
          <w:trHeight w:val="1439"/>
        </w:trPr>
        <w:tc>
          <w:tcPr>
            <w:tcW w:w="988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CA8F3A" w14:textId="77777777" w:rsidR="001338E1" w:rsidRDefault="001338E1">
            <w:pPr>
              <w:pStyle w:val="a3"/>
              <w:spacing w:before="120"/>
              <w:ind w:right="210"/>
              <w:textAlignment w:val="bottom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 xml:space="preserve">　　連携状況：</w:t>
            </w:r>
          </w:p>
          <w:p w14:paraId="19E5A3E7" w14:textId="77777777" w:rsidR="001338E1" w:rsidRDefault="001338E1">
            <w:pPr>
              <w:pStyle w:val="a3"/>
              <w:ind w:right="210"/>
              <w:textAlignment w:val="bottom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</w:tr>
    </w:tbl>
    <w:p w14:paraId="7C49E41F" w14:textId="68167127" w:rsidR="001338E1" w:rsidRPr="001338E1" w:rsidRDefault="001338E1" w:rsidP="00887AE9">
      <w:pPr>
        <w:spacing w:line="240" w:lineRule="exact"/>
        <w:ind w:rightChars="100" w:right="18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推薦書は，指導教員が記入後、封筒に厳封し、リーディング</w:t>
      </w:r>
      <w:r w:rsidR="00304A07">
        <w:rPr>
          <w:rFonts w:ascii="ＭＳ ゴシック" w:eastAsia="ＭＳ ゴシック" w:hAnsi="ＭＳ ゴシック" w:hint="eastAsia"/>
        </w:rPr>
        <w:t>プログラム推進室</w:t>
      </w:r>
      <w:r>
        <w:rPr>
          <w:rFonts w:ascii="ＭＳ ゴシック" w:eastAsia="ＭＳ ゴシック" w:hAnsi="ＭＳ ゴシック" w:hint="eastAsia"/>
        </w:rPr>
        <w:t>事務局</w:t>
      </w:r>
      <w:r w:rsidR="00020536">
        <w:rPr>
          <w:rFonts w:ascii="ＭＳ ゴシック" w:eastAsia="ＭＳ ゴシック" w:hAnsi="ＭＳ ゴシック" w:hint="eastAsia"/>
        </w:rPr>
        <w:t>(</w:t>
      </w:r>
      <w:r w:rsidR="00020536">
        <w:rPr>
          <w:rFonts w:ascii="ＭＳ ゴシック" w:eastAsia="ＭＳ ゴシック" w:hAnsi="ＭＳ ゴシック"/>
        </w:rPr>
        <w:t>C</w:t>
      </w:r>
      <w:r w:rsidR="00CB49AF">
        <w:rPr>
          <w:rFonts w:ascii="ＭＳ ゴシック" w:eastAsia="ＭＳ ゴシック" w:hAnsi="ＭＳ ゴシック" w:hint="eastAsia"/>
        </w:rPr>
        <w:t>棟</w:t>
      </w:r>
      <w:r w:rsidR="00020536">
        <w:rPr>
          <w:rFonts w:ascii="ＭＳ ゴシック" w:eastAsia="ＭＳ ゴシック" w:hAnsi="ＭＳ ゴシック"/>
        </w:rPr>
        <w:t>203)</w:t>
      </w:r>
      <w:r>
        <w:rPr>
          <w:rFonts w:ascii="ＭＳ ゴシック" w:eastAsia="ＭＳ ゴシック" w:hAnsi="ＭＳ ゴシック" w:hint="eastAsia"/>
        </w:rPr>
        <w:t>へ提出してください。</w:t>
      </w:r>
    </w:p>
    <w:sectPr w:rsidR="001338E1" w:rsidRPr="001338E1" w:rsidSect="00B56F38">
      <w:headerReference w:type="default" r:id="rId8"/>
      <w:headerReference w:type="first" r:id="rId9"/>
      <w:pgSz w:w="11906" w:h="16838" w:code="9"/>
      <w:pgMar w:top="620" w:right="851" w:bottom="567" w:left="1134" w:header="567" w:footer="851" w:gutter="0"/>
      <w:cols w:space="425"/>
      <w:titlePg/>
      <w:docGrid w:type="lines" w:linePitch="2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548A2" w14:textId="77777777" w:rsidR="00FC770F" w:rsidRDefault="00FC770F" w:rsidP="002019A9">
      <w:r>
        <w:separator/>
      </w:r>
    </w:p>
  </w:endnote>
  <w:endnote w:type="continuationSeparator" w:id="0">
    <w:p w14:paraId="456E538F" w14:textId="77777777" w:rsidR="00FC770F" w:rsidRDefault="00FC770F" w:rsidP="00201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D6322" w14:textId="77777777" w:rsidR="00FC770F" w:rsidRDefault="00FC770F" w:rsidP="002019A9">
      <w:r>
        <w:separator/>
      </w:r>
    </w:p>
  </w:footnote>
  <w:footnote w:type="continuationSeparator" w:id="0">
    <w:p w14:paraId="36C0542A" w14:textId="77777777" w:rsidR="00FC770F" w:rsidRDefault="00FC770F" w:rsidP="002019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ECC18" w14:textId="77777777" w:rsidR="00DC37EC" w:rsidRPr="0099756C" w:rsidRDefault="00DC37EC" w:rsidP="0099756C">
    <w:pPr>
      <w:tabs>
        <w:tab w:val="center" w:pos="4252"/>
        <w:tab w:val="right" w:pos="8504"/>
      </w:tabs>
      <w:snapToGrid w:val="0"/>
      <w:rPr>
        <w:sz w:val="21"/>
        <w:szCs w:val="21"/>
      </w:rPr>
    </w:pPr>
    <w:r w:rsidRPr="0099756C">
      <w:rPr>
        <w:rFonts w:hint="eastAsia"/>
        <w:sz w:val="21"/>
        <w:szCs w:val="21"/>
      </w:rPr>
      <w:t>（様式１- D）　　　　　　　　　　　　　　　　　　　　　　　　　　　（博士後期課程・学内者用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59DB1" w14:textId="77777777" w:rsidR="00DC37EC" w:rsidRPr="00412D12" w:rsidRDefault="00DC37EC" w:rsidP="00F311CF">
    <w:pPr>
      <w:pStyle w:val="a6"/>
      <w:rPr>
        <w:sz w:val="21"/>
        <w:szCs w:val="21"/>
      </w:rPr>
    </w:pPr>
    <w:r w:rsidRPr="00412D12">
      <w:rPr>
        <w:rFonts w:hint="eastAsia"/>
        <w:sz w:val="21"/>
        <w:szCs w:val="21"/>
      </w:rPr>
      <w:t>（様式１</w:t>
    </w:r>
    <w:r>
      <w:rPr>
        <w:rFonts w:hint="eastAsia"/>
        <w:sz w:val="21"/>
        <w:szCs w:val="21"/>
      </w:rPr>
      <w:t>- D</w:t>
    </w:r>
    <w:r w:rsidRPr="00412D12">
      <w:rPr>
        <w:rFonts w:hint="eastAsia"/>
        <w:sz w:val="21"/>
        <w:szCs w:val="21"/>
      </w:rPr>
      <w:t>）</w:t>
    </w:r>
    <w:r>
      <w:rPr>
        <w:rFonts w:hint="eastAsia"/>
        <w:sz w:val="21"/>
        <w:szCs w:val="21"/>
      </w:rPr>
      <w:t xml:space="preserve">　　　　　　　　　　　　　　　　　　　　　　　　　　　（博士後期課程・学内者用）</w:t>
    </w:r>
  </w:p>
  <w:tbl>
    <w:tblPr>
      <w:tblW w:w="0" w:type="auto"/>
      <w:tblInd w:w="694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1E0" w:firstRow="1" w:lastRow="1" w:firstColumn="1" w:lastColumn="1" w:noHBand="0" w:noVBand="0"/>
    </w:tblPr>
    <w:tblGrid>
      <w:gridCol w:w="1080"/>
      <w:gridCol w:w="1980"/>
    </w:tblGrid>
    <w:tr w:rsidR="00DC37EC" w:rsidRPr="00A63CAE" w14:paraId="3B7D9D86" w14:textId="77777777" w:rsidTr="00A63CAE">
      <w:trPr>
        <w:trHeight w:val="374"/>
      </w:trPr>
      <w:tc>
        <w:tcPr>
          <w:tcW w:w="1080" w:type="dxa"/>
          <w:vAlign w:val="center"/>
        </w:tcPr>
        <w:p w14:paraId="7C0F93EC" w14:textId="77777777" w:rsidR="00DC37EC" w:rsidRPr="00A63CAE" w:rsidRDefault="00DC37EC" w:rsidP="00A63CAE">
          <w:pPr>
            <w:pStyle w:val="a6"/>
            <w:jc w:val="left"/>
            <w:rPr>
              <w:sz w:val="20"/>
              <w:szCs w:val="20"/>
            </w:rPr>
          </w:pPr>
          <w:r w:rsidRPr="00A63CAE">
            <w:rPr>
              <w:rFonts w:hint="eastAsia"/>
              <w:sz w:val="20"/>
              <w:szCs w:val="20"/>
            </w:rPr>
            <w:t>受付番号</w:t>
          </w:r>
        </w:p>
      </w:tc>
      <w:tc>
        <w:tcPr>
          <w:tcW w:w="1980" w:type="dxa"/>
          <w:vAlign w:val="center"/>
        </w:tcPr>
        <w:p w14:paraId="7CAAB20D" w14:textId="77777777" w:rsidR="00DC37EC" w:rsidRPr="000A1C19" w:rsidRDefault="00304A07" w:rsidP="00675651">
          <w:pPr>
            <w:pStyle w:val="a6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 w:hint="eastAsia"/>
              <w:sz w:val="20"/>
              <w:szCs w:val="20"/>
            </w:rPr>
            <w:t>202</w:t>
          </w:r>
          <w:r w:rsidR="0023486B">
            <w:rPr>
              <w:rFonts w:ascii="Times New Roman" w:hAnsi="Times New Roman" w:cs="Times New Roman" w:hint="eastAsia"/>
              <w:sz w:val="20"/>
              <w:szCs w:val="20"/>
            </w:rPr>
            <w:t>2</w:t>
          </w:r>
          <w:r w:rsidR="00297D20">
            <w:rPr>
              <w:rFonts w:ascii="Times New Roman" w:hAnsi="Times New Roman" w:cs="Times New Roman" w:hint="eastAsia"/>
              <w:sz w:val="20"/>
              <w:szCs w:val="20"/>
            </w:rPr>
            <w:t>-</w:t>
          </w:r>
          <w:r w:rsidR="00DC37EC" w:rsidRPr="000A1C19">
            <w:rPr>
              <w:rFonts w:ascii="Times New Roman" w:hAnsi="Times New Roman" w:cs="Times New Roman"/>
              <w:sz w:val="20"/>
              <w:szCs w:val="20"/>
            </w:rPr>
            <w:t>D-</w:t>
          </w:r>
        </w:p>
      </w:tc>
    </w:tr>
  </w:tbl>
  <w:p w14:paraId="5D1100CF" w14:textId="77777777" w:rsidR="00DC37EC" w:rsidRDefault="00DC37E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B3A24"/>
    <w:multiLevelType w:val="hybridMultilevel"/>
    <w:tmpl w:val="9C260580"/>
    <w:lvl w:ilvl="0" w:tplc="66A6784C">
      <w:start w:val="1"/>
      <w:numFmt w:val="decimalEnclosedCircle"/>
      <w:lvlText w:val="%1"/>
      <w:lvlJc w:val="left"/>
      <w:pPr>
        <w:tabs>
          <w:tab w:val="num" w:pos="531"/>
        </w:tabs>
        <w:ind w:left="5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1"/>
        </w:tabs>
        <w:ind w:left="10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1"/>
        </w:tabs>
        <w:ind w:left="14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1"/>
        </w:tabs>
        <w:ind w:left="18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1"/>
        </w:tabs>
        <w:ind w:left="22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1"/>
        </w:tabs>
        <w:ind w:left="26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1"/>
        </w:tabs>
        <w:ind w:left="31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1"/>
        </w:tabs>
        <w:ind w:left="35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1"/>
        </w:tabs>
        <w:ind w:left="3951" w:hanging="420"/>
      </w:pPr>
    </w:lvl>
  </w:abstractNum>
  <w:abstractNum w:abstractNumId="1" w15:restartNumberingAfterBreak="0">
    <w:nsid w:val="08AA0EF1"/>
    <w:multiLevelType w:val="hybridMultilevel"/>
    <w:tmpl w:val="0B0068A6"/>
    <w:lvl w:ilvl="0" w:tplc="CC9AB2F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1E08A0AA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ＭＳ 明朝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AB62A0"/>
    <w:multiLevelType w:val="hybridMultilevel"/>
    <w:tmpl w:val="728CED2C"/>
    <w:lvl w:ilvl="0" w:tplc="01A0B314">
      <w:start w:val="1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" w15:restartNumberingAfterBreak="0">
    <w:nsid w:val="1AB36AC9"/>
    <w:multiLevelType w:val="hybridMultilevel"/>
    <w:tmpl w:val="04A81952"/>
    <w:lvl w:ilvl="0" w:tplc="BAA4D294">
      <w:start w:val="1"/>
      <w:numFmt w:val="decimalEnclosedCircle"/>
      <w:lvlText w:val="%1"/>
      <w:lvlJc w:val="left"/>
      <w:pPr>
        <w:tabs>
          <w:tab w:val="num" w:pos="981"/>
        </w:tabs>
        <w:ind w:left="981" w:hanging="360"/>
      </w:pPr>
      <w:rPr>
        <w:rFonts w:hint="default"/>
        <w:sz w:val="18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61"/>
        </w:tabs>
        <w:ind w:left="14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81"/>
        </w:tabs>
        <w:ind w:left="18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1"/>
        </w:tabs>
        <w:ind w:left="23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21"/>
        </w:tabs>
        <w:ind w:left="27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41"/>
        </w:tabs>
        <w:ind w:left="31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1"/>
        </w:tabs>
        <w:ind w:left="35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81"/>
        </w:tabs>
        <w:ind w:left="39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01"/>
        </w:tabs>
        <w:ind w:left="4401" w:hanging="420"/>
      </w:pPr>
    </w:lvl>
  </w:abstractNum>
  <w:abstractNum w:abstractNumId="4" w15:restartNumberingAfterBreak="0">
    <w:nsid w:val="1E8F19C6"/>
    <w:multiLevelType w:val="hybridMultilevel"/>
    <w:tmpl w:val="9F422050"/>
    <w:lvl w:ilvl="0" w:tplc="A928D0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5" w15:restartNumberingAfterBreak="0">
    <w:nsid w:val="1ED163B2"/>
    <w:multiLevelType w:val="hybridMultilevel"/>
    <w:tmpl w:val="FBE4F0EE"/>
    <w:lvl w:ilvl="0" w:tplc="F042DCEC">
      <w:start w:val="1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6" w15:restartNumberingAfterBreak="0">
    <w:nsid w:val="24AB6280"/>
    <w:multiLevelType w:val="hybridMultilevel"/>
    <w:tmpl w:val="32CAB82A"/>
    <w:lvl w:ilvl="0" w:tplc="71C04624">
      <w:start w:val="1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7" w15:restartNumberingAfterBreak="0">
    <w:nsid w:val="263E638C"/>
    <w:multiLevelType w:val="hybridMultilevel"/>
    <w:tmpl w:val="828CA3C0"/>
    <w:lvl w:ilvl="0" w:tplc="DDEC21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93F22D9"/>
    <w:multiLevelType w:val="hybridMultilevel"/>
    <w:tmpl w:val="A1721036"/>
    <w:lvl w:ilvl="0" w:tplc="2A1CEA56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9" w15:restartNumberingAfterBreak="0">
    <w:nsid w:val="331617D2"/>
    <w:multiLevelType w:val="multilevel"/>
    <w:tmpl w:val="25429860"/>
    <w:lvl w:ilvl="0">
      <w:start w:val="1"/>
      <w:numFmt w:val="irohaFullWidth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0" w15:restartNumberingAfterBreak="0">
    <w:nsid w:val="377D7B73"/>
    <w:multiLevelType w:val="hybridMultilevel"/>
    <w:tmpl w:val="A69E9296"/>
    <w:lvl w:ilvl="0" w:tplc="2260495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A1507E5"/>
    <w:multiLevelType w:val="hybridMultilevel"/>
    <w:tmpl w:val="FA32155A"/>
    <w:lvl w:ilvl="0" w:tplc="0409000B">
      <w:start w:val="1"/>
      <w:numFmt w:val="bullet"/>
      <w:lvlText w:val="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D285B39"/>
    <w:multiLevelType w:val="hybridMultilevel"/>
    <w:tmpl w:val="D0DE711E"/>
    <w:lvl w:ilvl="0" w:tplc="04090005">
      <w:start w:val="1"/>
      <w:numFmt w:val="bullet"/>
      <w:lvlText w:val="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8E65190"/>
    <w:multiLevelType w:val="singleLevel"/>
    <w:tmpl w:val="80E2DC52"/>
    <w:lvl w:ilvl="0">
      <w:start w:val="2"/>
      <w:numFmt w:val="decimalFullWidth"/>
      <w:lvlText w:val="%1　"/>
      <w:legacy w:legacy="1" w:legacySpace="0" w:legacyIndent="360"/>
      <w:lvlJc w:val="left"/>
      <w:pPr>
        <w:ind w:left="900" w:hanging="360"/>
      </w:pPr>
      <w:rPr>
        <w:rFonts w:ascii="ＭＳ 明朝" w:eastAsia="ＭＳ 明朝" w:hint="eastAsia"/>
        <w:b w:val="0"/>
        <w:bCs w:val="0"/>
        <w:i w:val="0"/>
        <w:iCs w:val="0"/>
        <w:sz w:val="18"/>
        <w:szCs w:val="18"/>
        <w:u w:val="none"/>
      </w:rPr>
    </w:lvl>
  </w:abstractNum>
  <w:abstractNum w:abstractNumId="14" w15:restartNumberingAfterBreak="0">
    <w:nsid w:val="4DE51777"/>
    <w:multiLevelType w:val="hybridMultilevel"/>
    <w:tmpl w:val="2FE60666"/>
    <w:lvl w:ilvl="0" w:tplc="74345D3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4EE73BC4"/>
    <w:multiLevelType w:val="hybridMultilevel"/>
    <w:tmpl w:val="E25A407A"/>
    <w:lvl w:ilvl="0" w:tplc="EFD45D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0851678"/>
    <w:multiLevelType w:val="hybridMultilevel"/>
    <w:tmpl w:val="9ECC632E"/>
    <w:lvl w:ilvl="0" w:tplc="B28C531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7" w15:restartNumberingAfterBreak="0">
    <w:nsid w:val="60A60412"/>
    <w:multiLevelType w:val="hybridMultilevel"/>
    <w:tmpl w:val="DB6C80F2"/>
    <w:lvl w:ilvl="0" w:tplc="789468E6">
      <w:start w:val="1"/>
      <w:numFmt w:val="decimalEnclosedCircle"/>
      <w:lvlText w:val="%1"/>
      <w:lvlJc w:val="left"/>
      <w:pPr>
        <w:tabs>
          <w:tab w:val="num" w:pos="902"/>
        </w:tabs>
        <w:ind w:left="902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2"/>
        </w:tabs>
        <w:ind w:left="13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2"/>
        </w:tabs>
        <w:ind w:left="18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2"/>
        </w:tabs>
        <w:ind w:left="22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2"/>
        </w:tabs>
        <w:ind w:left="26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2"/>
        </w:tabs>
        <w:ind w:left="30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2"/>
        </w:tabs>
        <w:ind w:left="34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2"/>
        </w:tabs>
        <w:ind w:left="39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2"/>
        </w:tabs>
        <w:ind w:left="4322" w:hanging="420"/>
      </w:pPr>
    </w:lvl>
  </w:abstractNum>
  <w:abstractNum w:abstractNumId="18" w15:restartNumberingAfterBreak="0">
    <w:nsid w:val="64747ED6"/>
    <w:multiLevelType w:val="hybridMultilevel"/>
    <w:tmpl w:val="9FA8955E"/>
    <w:lvl w:ilvl="0" w:tplc="95A6AD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4E7340F"/>
    <w:multiLevelType w:val="hybridMultilevel"/>
    <w:tmpl w:val="94228688"/>
    <w:lvl w:ilvl="0" w:tplc="4664CE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6A7701E"/>
    <w:multiLevelType w:val="hybridMultilevel"/>
    <w:tmpl w:val="25429860"/>
    <w:lvl w:ilvl="0" w:tplc="32B012BC">
      <w:start w:val="1"/>
      <w:numFmt w:val="irohaFullWidth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1" w15:restartNumberingAfterBreak="0">
    <w:nsid w:val="685E34A6"/>
    <w:multiLevelType w:val="hybridMultilevel"/>
    <w:tmpl w:val="070498F6"/>
    <w:lvl w:ilvl="0" w:tplc="B28C531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A880BA8"/>
    <w:multiLevelType w:val="hybridMultilevel"/>
    <w:tmpl w:val="EFAC4388"/>
    <w:lvl w:ilvl="0" w:tplc="11EAB30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sz w:val="21"/>
        <w:szCs w:val="21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E0B376E"/>
    <w:multiLevelType w:val="hybridMultilevel"/>
    <w:tmpl w:val="8B5CEA28"/>
    <w:lvl w:ilvl="0" w:tplc="9174B132">
      <w:start w:val="1"/>
      <w:numFmt w:val="iroha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660"/>
        </w:tabs>
        <w:ind w:left="6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080"/>
        </w:tabs>
        <w:ind w:left="10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500"/>
        </w:tabs>
        <w:ind w:left="15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1920"/>
        </w:tabs>
        <w:ind w:left="19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340"/>
        </w:tabs>
        <w:ind w:left="23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760"/>
        </w:tabs>
        <w:ind w:left="27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180"/>
        </w:tabs>
        <w:ind w:left="31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600"/>
        </w:tabs>
        <w:ind w:left="3600" w:hanging="420"/>
      </w:pPr>
    </w:lvl>
  </w:abstractNum>
  <w:num w:numId="1">
    <w:abstractNumId w:val="13"/>
  </w:num>
  <w:num w:numId="2">
    <w:abstractNumId w:val="19"/>
  </w:num>
  <w:num w:numId="3">
    <w:abstractNumId w:val="22"/>
  </w:num>
  <w:num w:numId="4">
    <w:abstractNumId w:val="20"/>
  </w:num>
  <w:num w:numId="5">
    <w:abstractNumId w:val="10"/>
  </w:num>
  <w:num w:numId="6">
    <w:abstractNumId w:val="9"/>
  </w:num>
  <w:num w:numId="7">
    <w:abstractNumId w:val="23"/>
  </w:num>
  <w:num w:numId="8">
    <w:abstractNumId w:val="11"/>
  </w:num>
  <w:num w:numId="9">
    <w:abstractNumId w:val="12"/>
  </w:num>
  <w:num w:numId="10">
    <w:abstractNumId w:val="0"/>
  </w:num>
  <w:num w:numId="11">
    <w:abstractNumId w:val="1"/>
  </w:num>
  <w:num w:numId="12">
    <w:abstractNumId w:val="2"/>
  </w:num>
  <w:num w:numId="13">
    <w:abstractNumId w:val="6"/>
  </w:num>
  <w:num w:numId="14">
    <w:abstractNumId w:val="3"/>
  </w:num>
  <w:num w:numId="15">
    <w:abstractNumId w:val="8"/>
  </w:num>
  <w:num w:numId="16">
    <w:abstractNumId w:val="5"/>
  </w:num>
  <w:num w:numId="17">
    <w:abstractNumId w:val="17"/>
  </w:num>
  <w:num w:numId="18">
    <w:abstractNumId w:val="4"/>
  </w:num>
  <w:num w:numId="19">
    <w:abstractNumId w:val="7"/>
  </w:num>
  <w:num w:numId="20">
    <w:abstractNumId w:val="14"/>
  </w:num>
  <w:num w:numId="21">
    <w:abstractNumId w:val="16"/>
  </w:num>
  <w:num w:numId="22">
    <w:abstractNumId w:val="21"/>
  </w:num>
  <w:num w:numId="23">
    <w:abstractNumId w:val="15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intFractionalCharacterWidth/>
  <w:embedSystemFonts/>
  <w:bordersDoNotSurroundHeader/>
  <w:bordersDoNotSurroundFooter/>
  <w:proofState w:spelling="clean" w:grammar="clean"/>
  <w:doNotTrackMoves/>
  <w:defaultTabStop w:val="851"/>
  <w:hyphenationZone w:val="0"/>
  <w:doNotHyphenateCaps/>
  <w:drawingGridHorizontalSpacing w:val="90"/>
  <w:drawingGridVerticalSpacing w:val="124"/>
  <w:displayHorizontalDrawingGridEvery w:val="0"/>
  <w:displayVerticalDrawingGridEvery w:val="2"/>
  <w:doNotShadeFormData/>
  <w:characterSpacingControl w:val="doNotCompress"/>
  <w:doNotValidateAgainstSchema/>
  <w:doNotDemarcateInvalidXml/>
  <w:hdrShapeDefaults>
    <o:shapedefaults v:ext="edit" spidmax="205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autoSpaceLikeWord95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902F0"/>
    <w:rsid w:val="000011C2"/>
    <w:rsid w:val="00005E2F"/>
    <w:rsid w:val="00010811"/>
    <w:rsid w:val="0001096E"/>
    <w:rsid w:val="00020536"/>
    <w:rsid w:val="00020E84"/>
    <w:rsid w:val="00023359"/>
    <w:rsid w:val="0002426A"/>
    <w:rsid w:val="00027454"/>
    <w:rsid w:val="0004085E"/>
    <w:rsid w:val="00044A1F"/>
    <w:rsid w:val="0004689B"/>
    <w:rsid w:val="000530F9"/>
    <w:rsid w:val="00056049"/>
    <w:rsid w:val="00060D9F"/>
    <w:rsid w:val="00064822"/>
    <w:rsid w:val="00067016"/>
    <w:rsid w:val="00067A7E"/>
    <w:rsid w:val="00067D2D"/>
    <w:rsid w:val="000703F2"/>
    <w:rsid w:val="000772AD"/>
    <w:rsid w:val="000869F3"/>
    <w:rsid w:val="00086F16"/>
    <w:rsid w:val="000A1C19"/>
    <w:rsid w:val="000A1C20"/>
    <w:rsid w:val="000B51EB"/>
    <w:rsid w:val="000B520C"/>
    <w:rsid w:val="000D266D"/>
    <w:rsid w:val="000D4083"/>
    <w:rsid w:val="000D791F"/>
    <w:rsid w:val="000E50E5"/>
    <w:rsid w:val="000F063B"/>
    <w:rsid w:val="000F7CC3"/>
    <w:rsid w:val="00100AEA"/>
    <w:rsid w:val="0013385B"/>
    <w:rsid w:val="001338E1"/>
    <w:rsid w:val="00147A1B"/>
    <w:rsid w:val="00164816"/>
    <w:rsid w:val="0016616C"/>
    <w:rsid w:val="00167F14"/>
    <w:rsid w:val="00183DFC"/>
    <w:rsid w:val="00190BCA"/>
    <w:rsid w:val="001942CD"/>
    <w:rsid w:val="00196EA2"/>
    <w:rsid w:val="001973B4"/>
    <w:rsid w:val="001A2F46"/>
    <w:rsid w:val="001A42A0"/>
    <w:rsid w:val="001A459D"/>
    <w:rsid w:val="001A72BD"/>
    <w:rsid w:val="001B5A01"/>
    <w:rsid w:val="001E4515"/>
    <w:rsid w:val="001F6748"/>
    <w:rsid w:val="001F6F8F"/>
    <w:rsid w:val="002019A9"/>
    <w:rsid w:val="00212922"/>
    <w:rsid w:val="002333EF"/>
    <w:rsid w:val="0023486B"/>
    <w:rsid w:val="00246984"/>
    <w:rsid w:val="00251DDC"/>
    <w:rsid w:val="00262899"/>
    <w:rsid w:val="00263886"/>
    <w:rsid w:val="0027253F"/>
    <w:rsid w:val="0028101D"/>
    <w:rsid w:val="00286C54"/>
    <w:rsid w:val="0029427B"/>
    <w:rsid w:val="00297517"/>
    <w:rsid w:val="002975E0"/>
    <w:rsid w:val="00297D20"/>
    <w:rsid w:val="002A590D"/>
    <w:rsid w:val="002B298A"/>
    <w:rsid w:val="002C03B0"/>
    <w:rsid w:val="002D2C1C"/>
    <w:rsid w:val="002D7912"/>
    <w:rsid w:val="002D7B53"/>
    <w:rsid w:val="003032D4"/>
    <w:rsid w:val="00304A07"/>
    <w:rsid w:val="00313144"/>
    <w:rsid w:val="0031509D"/>
    <w:rsid w:val="003208F7"/>
    <w:rsid w:val="003242B5"/>
    <w:rsid w:val="003260FD"/>
    <w:rsid w:val="00326151"/>
    <w:rsid w:val="00336B70"/>
    <w:rsid w:val="0034116F"/>
    <w:rsid w:val="00343DDF"/>
    <w:rsid w:val="00344FDB"/>
    <w:rsid w:val="003611C1"/>
    <w:rsid w:val="00365397"/>
    <w:rsid w:val="00367113"/>
    <w:rsid w:val="00370A94"/>
    <w:rsid w:val="00375CE7"/>
    <w:rsid w:val="00377383"/>
    <w:rsid w:val="00386AD8"/>
    <w:rsid w:val="00391D55"/>
    <w:rsid w:val="003A1874"/>
    <w:rsid w:val="003A7BCC"/>
    <w:rsid w:val="003B05DF"/>
    <w:rsid w:val="003B191E"/>
    <w:rsid w:val="003B4341"/>
    <w:rsid w:val="003B66F3"/>
    <w:rsid w:val="003C6931"/>
    <w:rsid w:val="003C6C4C"/>
    <w:rsid w:val="003C71A6"/>
    <w:rsid w:val="003D73C1"/>
    <w:rsid w:val="003F1B51"/>
    <w:rsid w:val="003F57A9"/>
    <w:rsid w:val="00403E77"/>
    <w:rsid w:val="00406C4A"/>
    <w:rsid w:val="00412D12"/>
    <w:rsid w:val="004140A1"/>
    <w:rsid w:val="00422B1B"/>
    <w:rsid w:val="004306E1"/>
    <w:rsid w:val="0043745C"/>
    <w:rsid w:val="0044084C"/>
    <w:rsid w:val="00441B25"/>
    <w:rsid w:val="0044439E"/>
    <w:rsid w:val="00444E90"/>
    <w:rsid w:val="004615EC"/>
    <w:rsid w:val="0046315E"/>
    <w:rsid w:val="00474EF3"/>
    <w:rsid w:val="00477804"/>
    <w:rsid w:val="00487281"/>
    <w:rsid w:val="004B500A"/>
    <w:rsid w:val="004B537A"/>
    <w:rsid w:val="004B61C2"/>
    <w:rsid w:val="004C27A0"/>
    <w:rsid w:val="004C7C89"/>
    <w:rsid w:val="004D1FAF"/>
    <w:rsid w:val="004D7054"/>
    <w:rsid w:val="004E08DF"/>
    <w:rsid w:val="00511CAB"/>
    <w:rsid w:val="005216C8"/>
    <w:rsid w:val="005312EF"/>
    <w:rsid w:val="00535FDE"/>
    <w:rsid w:val="00537EF4"/>
    <w:rsid w:val="00540FEB"/>
    <w:rsid w:val="00541544"/>
    <w:rsid w:val="005630B6"/>
    <w:rsid w:val="005632B3"/>
    <w:rsid w:val="00564C05"/>
    <w:rsid w:val="00575C5D"/>
    <w:rsid w:val="00581B27"/>
    <w:rsid w:val="00593FB6"/>
    <w:rsid w:val="00596137"/>
    <w:rsid w:val="005A219A"/>
    <w:rsid w:val="005A2728"/>
    <w:rsid w:val="005B3D58"/>
    <w:rsid w:val="005C7E69"/>
    <w:rsid w:val="005D0103"/>
    <w:rsid w:val="005D0D6D"/>
    <w:rsid w:val="005D51C2"/>
    <w:rsid w:val="005D6E6D"/>
    <w:rsid w:val="005E5C6D"/>
    <w:rsid w:val="005F6C21"/>
    <w:rsid w:val="00600694"/>
    <w:rsid w:val="00600890"/>
    <w:rsid w:val="00602437"/>
    <w:rsid w:val="00622BFE"/>
    <w:rsid w:val="00632371"/>
    <w:rsid w:val="006338BB"/>
    <w:rsid w:val="00652448"/>
    <w:rsid w:val="00656240"/>
    <w:rsid w:val="0066390B"/>
    <w:rsid w:val="00665A89"/>
    <w:rsid w:val="00670496"/>
    <w:rsid w:val="00671F54"/>
    <w:rsid w:val="0067334E"/>
    <w:rsid w:val="00675651"/>
    <w:rsid w:val="00680C84"/>
    <w:rsid w:val="0069277F"/>
    <w:rsid w:val="00693C0E"/>
    <w:rsid w:val="00695FE1"/>
    <w:rsid w:val="00696DCF"/>
    <w:rsid w:val="006C2F72"/>
    <w:rsid w:val="006D12C2"/>
    <w:rsid w:val="006D3993"/>
    <w:rsid w:val="006D39EF"/>
    <w:rsid w:val="006D5639"/>
    <w:rsid w:val="006D75D1"/>
    <w:rsid w:val="006F30D8"/>
    <w:rsid w:val="00704127"/>
    <w:rsid w:val="007107B9"/>
    <w:rsid w:val="0071111B"/>
    <w:rsid w:val="007113C1"/>
    <w:rsid w:val="00711C1A"/>
    <w:rsid w:val="0072509F"/>
    <w:rsid w:val="00725BE6"/>
    <w:rsid w:val="00732962"/>
    <w:rsid w:val="0074096B"/>
    <w:rsid w:val="00760604"/>
    <w:rsid w:val="00770DE2"/>
    <w:rsid w:val="00775ADC"/>
    <w:rsid w:val="00794812"/>
    <w:rsid w:val="00795DD3"/>
    <w:rsid w:val="007A7D9E"/>
    <w:rsid w:val="007B1843"/>
    <w:rsid w:val="007B2925"/>
    <w:rsid w:val="007B5E1B"/>
    <w:rsid w:val="007B6F72"/>
    <w:rsid w:val="007C2B38"/>
    <w:rsid w:val="007C3B5B"/>
    <w:rsid w:val="007C76F3"/>
    <w:rsid w:val="007D5308"/>
    <w:rsid w:val="007E0A98"/>
    <w:rsid w:val="007E3031"/>
    <w:rsid w:val="007F1E2D"/>
    <w:rsid w:val="007F29E2"/>
    <w:rsid w:val="007F5C86"/>
    <w:rsid w:val="00801356"/>
    <w:rsid w:val="00807C92"/>
    <w:rsid w:val="00814F32"/>
    <w:rsid w:val="0082000F"/>
    <w:rsid w:val="00823F13"/>
    <w:rsid w:val="00824C8B"/>
    <w:rsid w:val="00833655"/>
    <w:rsid w:val="00844C0B"/>
    <w:rsid w:val="00847C68"/>
    <w:rsid w:val="008561D8"/>
    <w:rsid w:val="00872442"/>
    <w:rsid w:val="0087338A"/>
    <w:rsid w:val="00874028"/>
    <w:rsid w:val="008768F6"/>
    <w:rsid w:val="00887AE9"/>
    <w:rsid w:val="00893F75"/>
    <w:rsid w:val="008971E2"/>
    <w:rsid w:val="008A095B"/>
    <w:rsid w:val="008A1788"/>
    <w:rsid w:val="008B39E3"/>
    <w:rsid w:val="008D1F39"/>
    <w:rsid w:val="008D4EBD"/>
    <w:rsid w:val="008E1C21"/>
    <w:rsid w:val="008E4587"/>
    <w:rsid w:val="008F055E"/>
    <w:rsid w:val="008F1E6C"/>
    <w:rsid w:val="008F67AA"/>
    <w:rsid w:val="00902E93"/>
    <w:rsid w:val="009065FF"/>
    <w:rsid w:val="00911B97"/>
    <w:rsid w:val="00932A0D"/>
    <w:rsid w:val="00956F8D"/>
    <w:rsid w:val="009608D1"/>
    <w:rsid w:val="0097060A"/>
    <w:rsid w:val="00971613"/>
    <w:rsid w:val="00971741"/>
    <w:rsid w:val="0097372E"/>
    <w:rsid w:val="009844FD"/>
    <w:rsid w:val="00985FD2"/>
    <w:rsid w:val="009872EA"/>
    <w:rsid w:val="00994F73"/>
    <w:rsid w:val="0099756C"/>
    <w:rsid w:val="009A1C68"/>
    <w:rsid w:val="009A1FB3"/>
    <w:rsid w:val="009B2BFD"/>
    <w:rsid w:val="009B69FD"/>
    <w:rsid w:val="009C2315"/>
    <w:rsid w:val="009E5C7A"/>
    <w:rsid w:val="009F1FE4"/>
    <w:rsid w:val="009F409C"/>
    <w:rsid w:val="009F4D49"/>
    <w:rsid w:val="009F6837"/>
    <w:rsid w:val="00A05ED8"/>
    <w:rsid w:val="00A0633D"/>
    <w:rsid w:val="00A13A80"/>
    <w:rsid w:val="00A165B3"/>
    <w:rsid w:val="00A226BB"/>
    <w:rsid w:val="00A24C68"/>
    <w:rsid w:val="00A252D4"/>
    <w:rsid w:val="00A3436C"/>
    <w:rsid w:val="00A51D25"/>
    <w:rsid w:val="00A55D11"/>
    <w:rsid w:val="00A602F4"/>
    <w:rsid w:val="00A62377"/>
    <w:rsid w:val="00A63CAE"/>
    <w:rsid w:val="00A650E4"/>
    <w:rsid w:val="00A65D74"/>
    <w:rsid w:val="00A743D8"/>
    <w:rsid w:val="00A7592F"/>
    <w:rsid w:val="00A87B14"/>
    <w:rsid w:val="00A92C5E"/>
    <w:rsid w:val="00A93C28"/>
    <w:rsid w:val="00AA28CB"/>
    <w:rsid w:val="00AA655D"/>
    <w:rsid w:val="00AB6144"/>
    <w:rsid w:val="00AC1786"/>
    <w:rsid w:val="00AC4B4E"/>
    <w:rsid w:val="00AD4809"/>
    <w:rsid w:val="00AD49C1"/>
    <w:rsid w:val="00AE0852"/>
    <w:rsid w:val="00AE34FA"/>
    <w:rsid w:val="00AF15A8"/>
    <w:rsid w:val="00B05A26"/>
    <w:rsid w:val="00B23097"/>
    <w:rsid w:val="00B24917"/>
    <w:rsid w:val="00B33680"/>
    <w:rsid w:val="00B369B3"/>
    <w:rsid w:val="00B36AD3"/>
    <w:rsid w:val="00B4018F"/>
    <w:rsid w:val="00B40929"/>
    <w:rsid w:val="00B4423D"/>
    <w:rsid w:val="00B478F1"/>
    <w:rsid w:val="00B56F38"/>
    <w:rsid w:val="00B63229"/>
    <w:rsid w:val="00B70CAE"/>
    <w:rsid w:val="00B735E7"/>
    <w:rsid w:val="00B7602D"/>
    <w:rsid w:val="00B76FF0"/>
    <w:rsid w:val="00B803BD"/>
    <w:rsid w:val="00B93A2A"/>
    <w:rsid w:val="00B96D5B"/>
    <w:rsid w:val="00BB00E8"/>
    <w:rsid w:val="00BB55DF"/>
    <w:rsid w:val="00BB6D0D"/>
    <w:rsid w:val="00BB6D99"/>
    <w:rsid w:val="00BB6E11"/>
    <w:rsid w:val="00BC4410"/>
    <w:rsid w:val="00BC676F"/>
    <w:rsid w:val="00BC77C8"/>
    <w:rsid w:val="00BD1618"/>
    <w:rsid w:val="00BD5D96"/>
    <w:rsid w:val="00C161F2"/>
    <w:rsid w:val="00C26126"/>
    <w:rsid w:val="00C3456A"/>
    <w:rsid w:val="00C400F4"/>
    <w:rsid w:val="00C42832"/>
    <w:rsid w:val="00C440F9"/>
    <w:rsid w:val="00C45F88"/>
    <w:rsid w:val="00C474C8"/>
    <w:rsid w:val="00C50441"/>
    <w:rsid w:val="00C519CC"/>
    <w:rsid w:val="00C53960"/>
    <w:rsid w:val="00C5486B"/>
    <w:rsid w:val="00C63250"/>
    <w:rsid w:val="00C65283"/>
    <w:rsid w:val="00C70A74"/>
    <w:rsid w:val="00C757CF"/>
    <w:rsid w:val="00C76D3B"/>
    <w:rsid w:val="00C82988"/>
    <w:rsid w:val="00C8466A"/>
    <w:rsid w:val="00C863D6"/>
    <w:rsid w:val="00C8763E"/>
    <w:rsid w:val="00C902F0"/>
    <w:rsid w:val="00C91D07"/>
    <w:rsid w:val="00C9390E"/>
    <w:rsid w:val="00CA11B8"/>
    <w:rsid w:val="00CB0286"/>
    <w:rsid w:val="00CB4630"/>
    <w:rsid w:val="00CB49AF"/>
    <w:rsid w:val="00CB4C17"/>
    <w:rsid w:val="00CC0680"/>
    <w:rsid w:val="00CD14EF"/>
    <w:rsid w:val="00CD35E3"/>
    <w:rsid w:val="00CD6AC3"/>
    <w:rsid w:val="00CE0457"/>
    <w:rsid w:val="00D05E7F"/>
    <w:rsid w:val="00D10213"/>
    <w:rsid w:val="00D1325D"/>
    <w:rsid w:val="00D21A7E"/>
    <w:rsid w:val="00D22CE8"/>
    <w:rsid w:val="00D32073"/>
    <w:rsid w:val="00D36085"/>
    <w:rsid w:val="00D3660A"/>
    <w:rsid w:val="00D47920"/>
    <w:rsid w:val="00D57D4D"/>
    <w:rsid w:val="00D60A67"/>
    <w:rsid w:val="00D70343"/>
    <w:rsid w:val="00D73ADE"/>
    <w:rsid w:val="00D826BD"/>
    <w:rsid w:val="00D8715E"/>
    <w:rsid w:val="00D87333"/>
    <w:rsid w:val="00D87500"/>
    <w:rsid w:val="00D878C1"/>
    <w:rsid w:val="00D91A39"/>
    <w:rsid w:val="00D93B36"/>
    <w:rsid w:val="00D96156"/>
    <w:rsid w:val="00D9669B"/>
    <w:rsid w:val="00D969D3"/>
    <w:rsid w:val="00DA0253"/>
    <w:rsid w:val="00DB0487"/>
    <w:rsid w:val="00DB310D"/>
    <w:rsid w:val="00DB6659"/>
    <w:rsid w:val="00DC18AB"/>
    <w:rsid w:val="00DC37EC"/>
    <w:rsid w:val="00DD1A51"/>
    <w:rsid w:val="00DD2830"/>
    <w:rsid w:val="00DE4FB5"/>
    <w:rsid w:val="00DF0FD8"/>
    <w:rsid w:val="00E040E9"/>
    <w:rsid w:val="00E1208E"/>
    <w:rsid w:val="00E147CE"/>
    <w:rsid w:val="00E21B12"/>
    <w:rsid w:val="00E22D2D"/>
    <w:rsid w:val="00E2334B"/>
    <w:rsid w:val="00E25215"/>
    <w:rsid w:val="00E25901"/>
    <w:rsid w:val="00E44414"/>
    <w:rsid w:val="00E45494"/>
    <w:rsid w:val="00E46835"/>
    <w:rsid w:val="00E52D09"/>
    <w:rsid w:val="00E534B3"/>
    <w:rsid w:val="00E575E5"/>
    <w:rsid w:val="00E6261C"/>
    <w:rsid w:val="00E64D2F"/>
    <w:rsid w:val="00E65BC7"/>
    <w:rsid w:val="00E67211"/>
    <w:rsid w:val="00E81160"/>
    <w:rsid w:val="00E8506F"/>
    <w:rsid w:val="00E93490"/>
    <w:rsid w:val="00E9478D"/>
    <w:rsid w:val="00EA7B02"/>
    <w:rsid w:val="00EA7D02"/>
    <w:rsid w:val="00EB44FD"/>
    <w:rsid w:val="00EB5EF9"/>
    <w:rsid w:val="00EB664D"/>
    <w:rsid w:val="00EC7117"/>
    <w:rsid w:val="00ED0027"/>
    <w:rsid w:val="00ED0A1D"/>
    <w:rsid w:val="00EE6114"/>
    <w:rsid w:val="00F00690"/>
    <w:rsid w:val="00F06B90"/>
    <w:rsid w:val="00F24D32"/>
    <w:rsid w:val="00F311CF"/>
    <w:rsid w:val="00F32B32"/>
    <w:rsid w:val="00F644CE"/>
    <w:rsid w:val="00F679F1"/>
    <w:rsid w:val="00F67B3A"/>
    <w:rsid w:val="00F7704A"/>
    <w:rsid w:val="00F81CE2"/>
    <w:rsid w:val="00F95397"/>
    <w:rsid w:val="00F96CE9"/>
    <w:rsid w:val="00FA089F"/>
    <w:rsid w:val="00FA54FB"/>
    <w:rsid w:val="00FA6E27"/>
    <w:rsid w:val="00FB3162"/>
    <w:rsid w:val="00FB6020"/>
    <w:rsid w:val="00FB636C"/>
    <w:rsid w:val="00FC6BF0"/>
    <w:rsid w:val="00FC770F"/>
    <w:rsid w:val="00FC7AEA"/>
    <w:rsid w:val="00FD22F4"/>
    <w:rsid w:val="00FD289A"/>
    <w:rsid w:val="00FD33E4"/>
    <w:rsid w:val="00FD7434"/>
    <w:rsid w:val="00FD7954"/>
    <w:rsid w:val="00FE1752"/>
    <w:rsid w:val="00FE4652"/>
    <w:rsid w:val="00FF11D4"/>
    <w:rsid w:val="00FF2C5B"/>
    <w:rsid w:val="00FF4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>
      <v:textbox inset="5.85pt,.7pt,5.85pt,.7pt"/>
    </o:shapedefaults>
    <o:shapelayout v:ext="edit">
      <o:idmap v:ext="edit" data="2"/>
    </o:shapelayout>
  </w:shapeDefaults>
  <w:decimalSymbol w:val="."/>
  <w:listSeparator w:val=","/>
  <w14:docId w14:val="4FD016E8"/>
  <w15:chartTrackingRefBased/>
  <w15:docId w15:val="{312C7359-BAF1-45C6-BFE9-6AE70AB92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明朝" w:cs="ＭＳ 明朝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７"/>
    <w:uiPriority w:val="99"/>
    <w:pPr>
      <w:widowControl w:val="0"/>
      <w:wordWrap w:val="0"/>
      <w:autoSpaceDE w:val="0"/>
      <w:autoSpaceDN w:val="0"/>
      <w:adjustRightInd w:val="0"/>
      <w:spacing w:line="232" w:lineRule="atLeast"/>
      <w:jc w:val="both"/>
      <w:textAlignment w:val="baseline"/>
    </w:pPr>
    <w:rPr>
      <w:rFonts w:ascii="ＭＳ 明朝" w:cs="ＭＳ 明朝"/>
      <w:spacing w:val="-2"/>
      <w:sz w:val="18"/>
      <w:szCs w:val="18"/>
    </w:rPr>
  </w:style>
  <w:style w:type="paragraph" w:styleId="a4">
    <w:name w:val="Balloon Text"/>
    <w:basedOn w:val="a"/>
    <w:link w:val="a5"/>
    <w:uiPriority w:val="99"/>
    <w:semiHidden/>
    <w:rsid w:val="00C902F0"/>
    <w:rPr>
      <w:rFonts w:ascii="Arial" w:eastAsia="ＭＳ ゴシック" w:hAnsi="Arial" w:cs="Arial"/>
    </w:rPr>
  </w:style>
  <w:style w:type="character" w:customStyle="1" w:styleId="a5">
    <w:name w:val="吹き出し (文字)"/>
    <w:link w:val="a4"/>
    <w:uiPriority w:val="99"/>
    <w:semiHidden/>
    <w:rPr>
      <w:rFonts w:ascii="Arial" w:eastAsia="ＭＳ ゴシック" w:hAnsi="Arial" w:cs="Times New Roman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019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2019A9"/>
    <w:rPr>
      <w:rFonts w:ascii="ＭＳ 明朝" w:cs="ＭＳ 明朝"/>
      <w:kern w:val="0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019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2019A9"/>
    <w:rPr>
      <w:rFonts w:ascii="ＭＳ 明朝" w:cs="ＭＳ 明朝"/>
      <w:kern w:val="0"/>
      <w:sz w:val="18"/>
      <w:szCs w:val="18"/>
    </w:rPr>
  </w:style>
  <w:style w:type="table" w:styleId="aa">
    <w:name w:val="Table Grid"/>
    <w:basedOn w:val="a1"/>
    <w:uiPriority w:val="59"/>
    <w:rsid w:val="009717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annotation reference"/>
    <w:uiPriority w:val="99"/>
    <w:semiHidden/>
    <w:unhideWhenUsed/>
    <w:rsid w:val="004140A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140A1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4140A1"/>
    <w:rPr>
      <w:rFonts w:ascii="ＭＳ 明朝" w:cs="ＭＳ 明朝"/>
      <w:sz w:val="18"/>
      <w:szCs w:val="18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140A1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4140A1"/>
    <w:rPr>
      <w:rFonts w:ascii="ＭＳ 明朝" w:cs="ＭＳ 明朝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F46A9-7BD6-4EA8-9070-C4C733168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11</Words>
  <Characters>1204</Characters>
  <Application>Microsoft Office Word</Application>
  <DocSecurity>0</DocSecurity>
  <Lines>10</Lines>
  <Paragraphs>2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様式２－２</vt:lpstr>
      <vt:lpstr>様式２－２</vt:lpstr>
      <vt:lpstr>様式２－２</vt:lpstr>
    </vt:vector>
  </TitlesOfParts>
  <Company>豊橋技術科学大学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２－２</dc:title>
  <dc:subject/>
  <dc:creator>会計課</dc:creator>
  <cp:keywords/>
  <cp:lastModifiedBy>塚田 元</cp:lastModifiedBy>
  <cp:revision>4</cp:revision>
  <cp:lastPrinted>2016-10-11T08:42:00Z</cp:lastPrinted>
  <dcterms:created xsi:type="dcterms:W3CDTF">2021-10-29T07:00:00Z</dcterms:created>
  <dcterms:modified xsi:type="dcterms:W3CDTF">2022-01-21T06:52:00Z</dcterms:modified>
</cp:coreProperties>
</file>